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6B211DAF" w:rsidR="00B16047" w:rsidRDefault="00B16047" w:rsidP="00E84AC9"/>
    <w:p w14:paraId="7C9722F8" w14:textId="4F22D1A0" w:rsidR="00B16047" w:rsidRDefault="00B16047"/>
    <w:p w14:paraId="56691903" w14:textId="5AFFA9D1" w:rsidR="008C30EE" w:rsidRDefault="008C30EE" w:rsidP="004F5611"/>
    <w:p w14:paraId="4DCEC82F" w14:textId="47005204" w:rsidR="00804AEC" w:rsidRDefault="00804AEC" w:rsidP="004F5611"/>
    <w:p w14:paraId="5C5EF489" w14:textId="2CEBC763" w:rsidR="00804AEC" w:rsidRDefault="007466C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27520" behindDoc="0" locked="0" layoutInCell="1" allowOverlap="1" wp14:anchorId="21B91311" wp14:editId="39625D4C">
                <wp:simplePos x="0" y="0"/>
                <wp:positionH relativeFrom="column">
                  <wp:posOffset>1271905</wp:posOffset>
                </wp:positionH>
                <wp:positionV relativeFrom="paragraph">
                  <wp:posOffset>4166235</wp:posOffset>
                </wp:positionV>
                <wp:extent cx="4776470" cy="2527935"/>
                <wp:effectExtent l="0" t="0" r="0" b="5715"/>
                <wp:wrapSquare wrapText="bothSides"/>
                <wp:docPr id="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470" cy="2527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336D6" w14:textId="53DE2D24" w:rsidR="00424D32" w:rsidRDefault="007466CA" w:rsidP="00424D32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Wales</w:t>
                            </w:r>
                            <w:r w:rsidR="00424D32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’ capital city:</w:t>
                            </w:r>
                          </w:p>
                          <w:p w14:paraId="283638FE" w14:textId="05E7CCAA" w:rsidR="00424D32" w:rsidRDefault="007466CA" w:rsidP="00424D32">
                            <w:pPr>
                              <w:jc w:val="center"/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93069E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Ca</w:t>
                            </w:r>
                            <w:r w:rsidR="00535736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erdydd</w:t>
                            </w:r>
                            <w:proofErr w:type="spellEnd"/>
                          </w:p>
                          <w:p w14:paraId="25E52153" w14:textId="77A0397A" w:rsidR="0093069E" w:rsidRPr="0093069E" w:rsidRDefault="0093069E" w:rsidP="00424D32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(</w:t>
                            </w:r>
                            <w:r w:rsidR="00535736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Cardiff</w:t>
                            </w: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913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0.15pt;margin-top:328.05pt;width:376.1pt;height:199.05pt;z-index: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" filled="f" stroked="f">
                <v:textbox>
                  <w:txbxContent>
                    <w:p w14:paraId="4EE336D6" w14:textId="53DE2D24" w:rsidR="00424D32" w:rsidRDefault="007466CA" w:rsidP="00424D32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Wales</w:t>
                      </w:r>
                      <w:r w:rsidR="00424D32">
                        <w:rPr>
                          <w:rFonts w:ascii="Convergence" w:hAnsi="Convergence"/>
                          <w:sz w:val="36"/>
                          <w:szCs w:val="36"/>
                        </w:rPr>
                        <w:t>’ capital city:</w:t>
                      </w:r>
                    </w:p>
                    <w:p w14:paraId="283638FE" w14:textId="05E7CCAA" w:rsidR="00424D32" w:rsidRDefault="007466CA" w:rsidP="00424D32">
                      <w:pPr>
                        <w:jc w:val="center"/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proofErr w:type="spellStart"/>
                      <w:r w:rsidRPr="0093069E">
                        <w:rPr>
                          <w:rFonts w:ascii="Convergence" w:hAnsi="Convergence"/>
                          <w:sz w:val="120"/>
                          <w:szCs w:val="120"/>
                        </w:rPr>
                        <w:t>Ca</w:t>
                      </w:r>
                      <w:r w:rsidR="00535736">
                        <w:rPr>
                          <w:rFonts w:ascii="Convergence" w:hAnsi="Convergence"/>
                          <w:sz w:val="120"/>
                          <w:szCs w:val="120"/>
                        </w:rPr>
                        <w:t>erdydd</w:t>
                      </w:r>
                      <w:proofErr w:type="spellEnd"/>
                    </w:p>
                    <w:p w14:paraId="25E52153" w14:textId="77A0397A" w:rsidR="0093069E" w:rsidRPr="0093069E" w:rsidRDefault="0093069E" w:rsidP="00424D32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(</w:t>
                      </w:r>
                      <w:r w:rsidR="00535736">
                        <w:rPr>
                          <w:rFonts w:ascii="Convergence" w:hAnsi="Convergence"/>
                          <w:sz w:val="72"/>
                          <w:szCs w:val="72"/>
                        </w:rPr>
                        <w:t>Cardiff</w:t>
                      </w: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1135" behindDoc="0" locked="0" layoutInCell="1" allowOverlap="1" wp14:anchorId="29BBE53E" wp14:editId="0DA20241">
                <wp:simplePos x="0" y="0"/>
                <wp:positionH relativeFrom="column">
                  <wp:posOffset>875665</wp:posOffset>
                </wp:positionH>
                <wp:positionV relativeFrom="paragraph">
                  <wp:posOffset>3702313</wp:posOffset>
                </wp:positionV>
                <wp:extent cx="5525135" cy="3314247"/>
                <wp:effectExtent l="0" t="0" r="18415" b="19685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5135" cy="3314247"/>
                          <a:chOff x="0" y="0"/>
                          <a:chExt cx="5525135" cy="331424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0" y="0"/>
                            <a:ext cx="5525135" cy="16591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0" y="1655379"/>
                            <a:ext cx="5525135" cy="165886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" name="Picture 195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6386" y="299545"/>
                            <a:ext cx="4152900" cy="2771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C29559" id="Group 192" o:spid="_x0000_s1026" style="position:absolute;margin-left:68.95pt;margin-top:291.5pt;width:435.05pt;height:260.95pt;z-index:251611135" coordsize="55251,33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">
                <v:rect id="Rectangle 193" o:spid="_x0000_s1027" style="position:absolute;width:55251;height:16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" fillcolor="white [3212]" strokecolor="#7f7f7f [1612]" strokeweight="1pt"/>
                <v:rect id="Rectangle 194" o:spid="_x0000_s1028" style="position:absolute;top:16553;width:55251;height:16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" fillcolor="#00b050" strokecolor="#00b050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5" o:spid="_x0000_s1029" type="#_x0000_t75" alt="A close up of a logo&#10;&#10;Description automatically generated" style="position:absolute;left:6463;top:2995;width:41529;height:27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">
                  <v:imagedata r:id="rId9" o:title="A close up of a logo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7487" behindDoc="0" locked="0" layoutInCell="1" allowOverlap="1" wp14:anchorId="28B882F9" wp14:editId="1B3D42B2">
                <wp:simplePos x="0" y="0"/>
                <wp:positionH relativeFrom="column">
                  <wp:posOffset>875950</wp:posOffset>
                </wp:positionH>
                <wp:positionV relativeFrom="paragraph">
                  <wp:posOffset>159998</wp:posOffset>
                </wp:positionV>
                <wp:extent cx="5525135" cy="3314247"/>
                <wp:effectExtent l="0" t="0" r="18415" b="19685"/>
                <wp:wrapNone/>
                <wp:docPr id="671" name="Group 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5135" cy="3314247"/>
                          <a:chOff x="0" y="0"/>
                          <a:chExt cx="5525135" cy="3314247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0" y="0"/>
                            <a:ext cx="5525135" cy="16591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1655379"/>
                            <a:ext cx="5525135" cy="165886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6386" y="299545"/>
                            <a:ext cx="4152900" cy="2771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F8BE7B" id="Group 671" o:spid="_x0000_s1026" style="position:absolute;margin-left:68.95pt;margin-top:12.6pt;width:435.05pt;height:260.95pt;z-index:251647487" coordsize="55251,33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">
                <v:rect id="Rectangle 28" o:spid="_x0000_s1027" style="position:absolute;width:55251;height:16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" fillcolor="white [3212]" strokecolor="#7f7f7f [1612]" strokeweight="1pt"/>
                <v:rect id="Rectangle 29" o:spid="_x0000_s1028" style="position:absolute;top:16553;width:55251;height:16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" fillcolor="#00b050" strokecolor="#00b050" strokeweight="1pt"/>
                <v:shape id="Picture 30" o:spid="_x0000_s1029" type="#_x0000_t75" alt="A close up of a logo&#10;&#10;Description automatically generated" style="position:absolute;left:6463;top:2995;width:41529;height:27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">
                  <v:imagedata r:id="rId9" o:title="A close up of a logo&#10;&#10;Description automatically generated"/>
                </v:shape>
              </v:group>
            </w:pict>
          </mc:Fallback>
        </mc:AlternateContent>
      </w:r>
      <w:r w:rsidR="00696E47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6E4298B" wp14:editId="18345A4B">
                <wp:simplePos x="0" y="0"/>
                <wp:positionH relativeFrom="column">
                  <wp:posOffset>1031634</wp:posOffset>
                </wp:positionH>
                <wp:positionV relativeFrom="paragraph">
                  <wp:posOffset>3835967</wp:posOffset>
                </wp:positionV>
                <wp:extent cx="5219700" cy="3018979"/>
                <wp:effectExtent l="0" t="0" r="19050" b="10160"/>
                <wp:wrapNone/>
                <wp:docPr id="645" name="Rectangle: Rounded Corners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3018979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18A840" id="Rectangle: Rounded Corners 645" o:spid="_x0000_s1026" style="position:absolute;margin-left:81.25pt;margin-top:302.05pt;width:411pt;height:237.7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" strokecolor="black [3213]" strokeweight="1pt">
                <v:fill opacity="52428f"/>
                <v:stroke joinstyle="miter"/>
              </v:roundrect>
            </w:pict>
          </mc:Fallback>
        </mc:AlternateContent>
      </w:r>
      <w:r w:rsidR="00696E47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C381981" wp14:editId="2B78A87E">
                <wp:simplePos x="0" y="0"/>
                <wp:positionH relativeFrom="column">
                  <wp:posOffset>3628784</wp:posOffset>
                </wp:positionH>
                <wp:positionV relativeFrom="paragraph">
                  <wp:posOffset>6832620</wp:posOffset>
                </wp:positionV>
                <wp:extent cx="2775585" cy="285686"/>
                <wp:effectExtent l="0" t="0" r="0" b="635"/>
                <wp:wrapNone/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585" cy="2856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03B66" w14:textId="555A4DBA" w:rsidR="00804AEC" w:rsidRPr="00804AEC" w:rsidRDefault="00804AEC" w:rsidP="00804AEC">
                            <w:pPr>
                              <w:jc w:val="center"/>
                              <w:rPr>
                                <w:rFonts w:ascii="Convergence" w:hAnsi="Convergence"/>
                                <w:color w:val="BFBFBF" w:themeColor="background1" w:themeShade="BF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4AEC">
                              <w:rPr>
                                <w:rFonts w:ascii="Convergence" w:hAnsi="Convergence"/>
                                <w:color w:val="BFBFBF" w:themeColor="background1" w:themeShade="BF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7466CA">
                              <w:rPr>
                                <w:rFonts w:ascii="Convergence" w:hAnsi="Convergence"/>
                                <w:color w:val="BFBFBF" w:themeColor="background1" w:themeShade="BF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04AEC">
                              <w:rPr>
                                <w:rFonts w:ascii="Convergence" w:hAnsi="Convergence"/>
                                <w:color w:val="BFBFBF" w:themeColor="background1" w:themeShade="BF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F538C20" w14:textId="77777777" w:rsidR="00804AEC" w:rsidRDefault="00804AEC" w:rsidP="00804AE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81981" id="_x0000_s1027" type="#_x0000_t202" style="position:absolute;margin-left:285.75pt;margin-top:538pt;width:218.55pt;height:22.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" filled="f" stroked="f">
                <v:textbox>
                  <w:txbxContent>
                    <w:p w14:paraId="42E03B66" w14:textId="555A4DBA" w:rsidR="00804AEC" w:rsidRPr="00804AEC" w:rsidRDefault="00804AEC" w:rsidP="00804AEC">
                      <w:pPr>
                        <w:jc w:val="center"/>
                        <w:rPr>
                          <w:rFonts w:ascii="Convergence" w:hAnsi="Convergence"/>
                          <w:color w:val="BFBFBF" w:themeColor="background1" w:themeShade="BF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04AEC">
                        <w:rPr>
                          <w:rFonts w:ascii="Convergence" w:hAnsi="Convergence"/>
                          <w:color w:val="BFBFBF" w:themeColor="background1" w:themeShade="BF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7466CA">
                        <w:rPr>
                          <w:rFonts w:ascii="Convergence" w:hAnsi="Convergence"/>
                          <w:color w:val="BFBFBF" w:themeColor="background1" w:themeShade="BF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04AEC">
                        <w:rPr>
                          <w:rFonts w:ascii="Convergence" w:hAnsi="Convergence"/>
                          <w:color w:val="BFBFBF" w:themeColor="background1" w:themeShade="BF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F538C20" w14:textId="77777777" w:rsidR="00804AEC" w:rsidRDefault="00804AEC" w:rsidP="00804AE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6E47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381B1D3" wp14:editId="4EE4BAEC">
                <wp:simplePos x="0" y="0"/>
                <wp:positionH relativeFrom="column">
                  <wp:posOffset>1024617</wp:posOffset>
                </wp:positionH>
                <wp:positionV relativeFrom="paragraph">
                  <wp:posOffset>296141</wp:posOffset>
                </wp:positionV>
                <wp:extent cx="5219700" cy="3018957"/>
                <wp:effectExtent l="0" t="0" r="19050" b="10160"/>
                <wp:wrapNone/>
                <wp:docPr id="641" name="Rectangle: Rounded Corners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3018957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5F6DEE" id="Rectangle: Rounded Corners 641" o:spid="_x0000_s1026" style="position:absolute;margin-left:80.7pt;margin-top:23.3pt;width:411pt;height:237.7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" strokecolor="black [3213]" strokeweight="1pt">
                <v:fill opacity="52428f"/>
                <v:stroke joinstyle="miter"/>
              </v:roundrect>
            </w:pict>
          </mc:Fallback>
        </mc:AlternateContent>
      </w:r>
      <w:r w:rsidR="00696E47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15635C9" wp14:editId="37E3BEB6">
                <wp:simplePos x="0" y="0"/>
                <wp:positionH relativeFrom="column">
                  <wp:posOffset>3621767</wp:posOffset>
                </wp:positionH>
                <wp:positionV relativeFrom="paragraph">
                  <wp:posOffset>3292772</wp:posOffset>
                </wp:positionV>
                <wp:extent cx="2775585" cy="285684"/>
                <wp:effectExtent l="0" t="0" r="0" b="635"/>
                <wp:wrapNone/>
                <wp:docPr id="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585" cy="2856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02E6C" w14:textId="3A363F61" w:rsidR="00804AEC" w:rsidRPr="00804AEC" w:rsidRDefault="00804AEC" w:rsidP="00804AEC">
                            <w:pPr>
                              <w:jc w:val="center"/>
                              <w:rPr>
                                <w:rFonts w:ascii="Convergence" w:hAnsi="Convergence"/>
                                <w:color w:val="BFBFBF" w:themeColor="background1" w:themeShade="BF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4AEC">
                              <w:rPr>
                                <w:rFonts w:ascii="Convergence" w:hAnsi="Convergence"/>
                                <w:color w:val="BFBFBF" w:themeColor="background1" w:themeShade="BF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696E47">
                              <w:rPr>
                                <w:rFonts w:ascii="Convergence" w:hAnsi="Convergence"/>
                                <w:color w:val="BFBFBF" w:themeColor="background1" w:themeShade="BF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04AEC">
                              <w:rPr>
                                <w:rFonts w:ascii="Convergence" w:hAnsi="Convergence"/>
                                <w:color w:val="BFBFBF" w:themeColor="background1" w:themeShade="BF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971EEBB" w14:textId="77777777" w:rsidR="00804AEC" w:rsidRDefault="00804AEC" w:rsidP="00804AE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635C9" id="_x0000_s1028" type="#_x0000_t202" style="position:absolute;margin-left:285.2pt;margin-top:259.25pt;width:218.55pt;height:22.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" filled="f" stroked="f">
                <v:textbox>
                  <w:txbxContent>
                    <w:p w14:paraId="7E302E6C" w14:textId="3A363F61" w:rsidR="00804AEC" w:rsidRPr="00804AEC" w:rsidRDefault="00804AEC" w:rsidP="00804AEC">
                      <w:pPr>
                        <w:jc w:val="center"/>
                        <w:rPr>
                          <w:rFonts w:ascii="Convergence" w:hAnsi="Convergence"/>
                          <w:color w:val="BFBFBF" w:themeColor="background1" w:themeShade="BF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04AEC">
                        <w:rPr>
                          <w:rFonts w:ascii="Convergence" w:hAnsi="Convergence"/>
                          <w:color w:val="BFBFBF" w:themeColor="background1" w:themeShade="BF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696E47">
                        <w:rPr>
                          <w:rFonts w:ascii="Convergence" w:hAnsi="Convergence"/>
                          <w:color w:val="BFBFBF" w:themeColor="background1" w:themeShade="BF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04AEC">
                        <w:rPr>
                          <w:rFonts w:ascii="Convergence" w:hAnsi="Convergence"/>
                          <w:color w:val="BFBFBF" w:themeColor="background1" w:themeShade="BF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971EEBB" w14:textId="77777777" w:rsidR="00804AEC" w:rsidRDefault="00804AEC" w:rsidP="00804AE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448E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046EA216" wp14:editId="371810D4">
                <wp:simplePos x="0" y="0"/>
                <wp:positionH relativeFrom="column">
                  <wp:posOffset>1243027</wp:posOffset>
                </wp:positionH>
                <wp:positionV relativeFrom="paragraph">
                  <wp:posOffset>501650</wp:posOffset>
                </wp:positionV>
                <wp:extent cx="4776470" cy="26339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470" cy="2633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653D1" w14:textId="0AA76474" w:rsidR="0041448E" w:rsidRDefault="00424D32" w:rsidP="00424D32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424D32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The population of </w:t>
                            </w:r>
                            <w:r w:rsidR="00696E47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Wales</w:t>
                            </w:r>
                            <w:r w:rsidRPr="00424D32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is approximately </w:t>
                            </w:r>
                            <w:r w:rsidR="00696E47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3</w:t>
                            </w:r>
                            <w:r w:rsidRPr="00424D32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.</w:t>
                            </w:r>
                            <w:r w:rsidR="00696E47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1</w:t>
                            </w:r>
                            <w:r w:rsidRPr="00424D32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million.</w:t>
                            </w:r>
                          </w:p>
                          <w:p w14:paraId="0C4EA6EF" w14:textId="77777777" w:rsidR="00424D32" w:rsidRPr="00B8132C" w:rsidRDefault="00424D32" w:rsidP="00424D32">
                            <w:pPr>
                              <w:jc w:val="center"/>
                              <w:rPr>
                                <w:rFonts w:ascii="Convergence" w:hAnsi="Convergence"/>
                                <w:sz w:val="6"/>
                                <w:szCs w:val="6"/>
                              </w:rPr>
                            </w:pPr>
                          </w:p>
                          <w:p w14:paraId="1B819F3E" w14:textId="69EFDE0F" w:rsidR="00424D32" w:rsidRDefault="00696E47" w:rsidP="00424D32">
                            <w:pPr>
                              <w:jc w:val="center"/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>3</w:t>
                            </w:r>
                            <w:r w:rsidR="00424D32" w:rsidRPr="00424D32"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>,</w:t>
                            </w:r>
                            <w:r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>1</w:t>
                            </w:r>
                            <w:r w:rsidR="00424D32" w:rsidRPr="00424D32"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>00,000</w:t>
                            </w:r>
                          </w:p>
                          <w:p w14:paraId="5CB867CF" w14:textId="3E73EE26" w:rsidR="00B8132C" w:rsidRPr="00B8132C" w:rsidRDefault="00B8132C" w:rsidP="00424D32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 w:rsidRPr="00B8132C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EA216" id="_x0000_s1029" type="#_x0000_t202" style="position:absolute;margin-left:97.9pt;margin-top:39.5pt;width:376.1pt;height:207.4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" filled="f" stroked="f">
                <v:textbox>
                  <w:txbxContent>
                    <w:p w14:paraId="354653D1" w14:textId="0AA76474" w:rsidR="0041448E" w:rsidRDefault="00424D32" w:rsidP="00424D32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424D32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The population of </w:t>
                      </w:r>
                      <w:r w:rsidR="00696E47">
                        <w:rPr>
                          <w:rFonts w:ascii="Convergence" w:hAnsi="Convergence"/>
                          <w:sz w:val="36"/>
                          <w:szCs w:val="36"/>
                        </w:rPr>
                        <w:t>Wales</w:t>
                      </w:r>
                      <w:r w:rsidRPr="00424D32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is approximately </w:t>
                      </w:r>
                      <w:r w:rsidR="00696E47">
                        <w:rPr>
                          <w:rFonts w:ascii="Convergence" w:hAnsi="Convergence"/>
                          <w:sz w:val="36"/>
                          <w:szCs w:val="36"/>
                        </w:rPr>
                        <w:t>3</w:t>
                      </w:r>
                      <w:r w:rsidRPr="00424D32">
                        <w:rPr>
                          <w:rFonts w:ascii="Convergence" w:hAnsi="Convergence"/>
                          <w:sz w:val="36"/>
                          <w:szCs w:val="36"/>
                        </w:rPr>
                        <w:t>.</w:t>
                      </w:r>
                      <w:r w:rsidR="00696E47">
                        <w:rPr>
                          <w:rFonts w:ascii="Convergence" w:hAnsi="Convergence"/>
                          <w:sz w:val="36"/>
                          <w:szCs w:val="36"/>
                        </w:rPr>
                        <w:t>1</w:t>
                      </w:r>
                      <w:r w:rsidRPr="00424D32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million.</w:t>
                      </w:r>
                    </w:p>
                    <w:p w14:paraId="0C4EA6EF" w14:textId="77777777" w:rsidR="00424D32" w:rsidRPr="00B8132C" w:rsidRDefault="00424D32" w:rsidP="00424D32">
                      <w:pPr>
                        <w:jc w:val="center"/>
                        <w:rPr>
                          <w:rFonts w:ascii="Convergence" w:hAnsi="Convergence"/>
                          <w:sz w:val="6"/>
                          <w:szCs w:val="6"/>
                        </w:rPr>
                      </w:pPr>
                    </w:p>
                    <w:p w14:paraId="1B819F3E" w14:textId="69EFDE0F" w:rsidR="00424D32" w:rsidRDefault="00696E47" w:rsidP="00424D32">
                      <w:pPr>
                        <w:jc w:val="center"/>
                        <w:rPr>
                          <w:rFonts w:ascii="Convergence" w:hAnsi="Convergence"/>
                          <w:sz w:val="144"/>
                          <w:szCs w:val="144"/>
                        </w:rPr>
                      </w:pPr>
                      <w:r>
                        <w:rPr>
                          <w:rFonts w:ascii="Convergence" w:hAnsi="Convergence"/>
                          <w:sz w:val="144"/>
                          <w:szCs w:val="144"/>
                        </w:rPr>
                        <w:t>3</w:t>
                      </w:r>
                      <w:r w:rsidR="00424D32" w:rsidRPr="00424D32">
                        <w:rPr>
                          <w:rFonts w:ascii="Convergence" w:hAnsi="Convergence"/>
                          <w:sz w:val="144"/>
                          <w:szCs w:val="144"/>
                        </w:rPr>
                        <w:t>,</w:t>
                      </w:r>
                      <w:r>
                        <w:rPr>
                          <w:rFonts w:ascii="Convergence" w:hAnsi="Convergence"/>
                          <w:sz w:val="144"/>
                          <w:szCs w:val="144"/>
                        </w:rPr>
                        <w:t>1</w:t>
                      </w:r>
                      <w:r w:rsidR="00424D32" w:rsidRPr="00424D32">
                        <w:rPr>
                          <w:rFonts w:ascii="Convergence" w:hAnsi="Convergence"/>
                          <w:sz w:val="144"/>
                          <w:szCs w:val="144"/>
                        </w:rPr>
                        <w:t>00,000</w:t>
                      </w:r>
                    </w:p>
                    <w:p w14:paraId="5CB867CF" w14:textId="3E73EE26" w:rsidR="00B8132C" w:rsidRPr="00B8132C" w:rsidRDefault="00B8132C" w:rsidP="00424D32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 w:rsidRPr="00B8132C">
                        <w:rPr>
                          <w:rFonts w:ascii="Convergence" w:hAnsi="Convergence"/>
                          <w:sz w:val="48"/>
                          <w:szCs w:val="48"/>
                        </w:rPr>
                        <w:t>peo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4AEC">
        <w:br w:type="page"/>
      </w:r>
    </w:p>
    <w:p w14:paraId="182DD9E8" w14:textId="554B106C" w:rsidR="00804AEC" w:rsidRDefault="00804AEC" w:rsidP="004F5611"/>
    <w:p w14:paraId="441E1673" w14:textId="09D3B1D9" w:rsidR="00145817" w:rsidRDefault="00A31EA2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5A81CA" wp14:editId="314A5E26">
                <wp:simplePos x="0" y="0"/>
                <wp:positionH relativeFrom="column">
                  <wp:posOffset>4092115</wp:posOffset>
                </wp:positionH>
                <wp:positionV relativeFrom="paragraph">
                  <wp:posOffset>3602793</wp:posOffset>
                </wp:positionV>
                <wp:extent cx="1576508" cy="465083"/>
                <wp:effectExtent l="0" t="0" r="0" b="0"/>
                <wp:wrapNone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508" cy="4650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2D62A" w14:textId="201AB420" w:rsidR="00A31EA2" w:rsidRPr="00A31EA2" w:rsidRDefault="00A31EA2" w:rsidP="00424D32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daffod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A81CA" id="_x0000_s1030" type="#_x0000_t202" style="position:absolute;margin-left:322.2pt;margin-top:283.7pt;width:124.15pt;height:36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" filled="f" stroked="f">
                <v:textbox>
                  <w:txbxContent>
                    <w:p w14:paraId="79B2D62A" w14:textId="201AB420" w:rsidR="00A31EA2" w:rsidRPr="00A31EA2" w:rsidRDefault="00A31EA2" w:rsidP="00424D32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daffod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C25D9F" wp14:editId="0D0A9613">
                <wp:simplePos x="0" y="0"/>
                <wp:positionH relativeFrom="column">
                  <wp:posOffset>1267589</wp:posOffset>
                </wp:positionH>
                <wp:positionV relativeFrom="paragraph">
                  <wp:posOffset>3591151</wp:posOffset>
                </wp:positionV>
                <wp:extent cx="1411014" cy="465083"/>
                <wp:effectExtent l="0" t="0" r="0" b="0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014" cy="4650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9DB51" w14:textId="44373A4D" w:rsidR="00A31EA2" w:rsidRPr="00A31EA2" w:rsidRDefault="00A31EA2" w:rsidP="00424D32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 w:rsidRPr="00A31EA2"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lee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25D9F" id="_x0000_s1031" type="#_x0000_t202" style="position:absolute;margin-left:99.8pt;margin-top:282.75pt;width:111.1pt;height:36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" filled="f" stroked="f">
                <v:textbox>
                  <w:txbxContent>
                    <w:p w14:paraId="0139DB51" w14:textId="44373A4D" w:rsidR="00A31EA2" w:rsidRPr="00A31EA2" w:rsidRDefault="00A31EA2" w:rsidP="00424D32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 w:rsidRPr="00A31EA2">
                        <w:rPr>
                          <w:rFonts w:ascii="Convergence" w:hAnsi="Convergence"/>
                          <w:sz w:val="48"/>
                          <w:szCs w:val="48"/>
                        </w:rPr>
                        <w:t>lee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465807" wp14:editId="6A2C0834">
                <wp:simplePos x="0" y="0"/>
                <wp:positionH relativeFrom="column">
                  <wp:posOffset>1183377</wp:posOffset>
                </wp:positionH>
                <wp:positionV relativeFrom="paragraph">
                  <wp:posOffset>1348324</wp:posOffset>
                </wp:positionV>
                <wp:extent cx="4776470" cy="465083"/>
                <wp:effectExtent l="0" t="0" r="0" b="0"/>
                <wp:wrapNone/>
                <wp:docPr id="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470" cy="4650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E49AD" w14:textId="2C4B2A88" w:rsidR="00424D32" w:rsidRPr="00424D32" w:rsidRDefault="0093069E" w:rsidP="00424D32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The national symbols of Wales a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65807" id="_x0000_s1032" type="#_x0000_t202" style="position:absolute;margin-left:93.2pt;margin-top:106.15pt;width:376.1pt;height:36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" filled="f" stroked="f">
                <v:textbox>
                  <w:txbxContent>
                    <w:p w14:paraId="6B5E49AD" w14:textId="2C4B2A88" w:rsidR="00424D32" w:rsidRPr="00424D32" w:rsidRDefault="0093069E" w:rsidP="00424D32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The national symbols of Wales ar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94B90FB" wp14:editId="3643A0A9">
            <wp:simplePos x="0" y="0"/>
            <wp:positionH relativeFrom="column">
              <wp:posOffset>4166870</wp:posOffset>
            </wp:positionH>
            <wp:positionV relativeFrom="paragraph">
              <wp:posOffset>1812290</wp:posOffset>
            </wp:positionV>
            <wp:extent cx="1383665" cy="1749425"/>
            <wp:effectExtent l="0" t="0" r="6985" b="3175"/>
            <wp:wrapNone/>
            <wp:docPr id="207" name="Picture 207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A close up of a flow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8366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0CE2B25" wp14:editId="5B775134">
            <wp:simplePos x="0" y="0"/>
            <wp:positionH relativeFrom="column">
              <wp:posOffset>4167084</wp:posOffset>
            </wp:positionH>
            <wp:positionV relativeFrom="paragraph">
              <wp:posOffset>2168131</wp:posOffset>
            </wp:positionV>
            <wp:extent cx="1103821" cy="1394972"/>
            <wp:effectExtent l="0" t="0" r="1270" b="0"/>
            <wp:wrapNone/>
            <wp:docPr id="208" name="Picture 208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A close up of a flow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821" cy="1394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F19BC67" wp14:editId="0B73219E">
            <wp:simplePos x="0" y="0"/>
            <wp:positionH relativeFrom="column">
              <wp:posOffset>1247140</wp:posOffset>
            </wp:positionH>
            <wp:positionV relativeFrom="paragraph">
              <wp:posOffset>1932940</wp:posOffset>
            </wp:positionV>
            <wp:extent cx="1523365" cy="1447165"/>
            <wp:effectExtent l="0" t="209550" r="0" b="248285"/>
            <wp:wrapNone/>
            <wp:docPr id="206" name="Picture 206" descr="A close up of a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close up of a knif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06939">
                      <a:off x="0" y="0"/>
                      <a:ext cx="1523365" cy="14471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919567D" wp14:editId="5ADD6930">
            <wp:simplePos x="0" y="0"/>
            <wp:positionH relativeFrom="column">
              <wp:posOffset>1663831</wp:posOffset>
            </wp:positionH>
            <wp:positionV relativeFrom="paragraph">
              <wp:posOffset>2071869</wp:posOffset>
            </wp:positionV>
            <wp:extent cx="1523825" cy="1447580"/>
            <wp:effectExtent l="95250" t="95250" r="95885" b="95885"/>
            <wp:wrapNone/>
            <wp:docPr id="205" name="Picture 205" descr="A close up of a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close up of a knif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25" cy="1447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18CBD5B" wp14:editId="7B193884">
                <wp:simplePos x="0" y="0"/>
                <wp:positionH relativeFrom="column">
                  <wp:posOffset>805005</wp:posOffset>
                </wp:positionH>
                <wp:positionV relativeFrom="paragraph">
                  <wp:posOffset>993600</wp:posOffset>
                </wp:positionV>
                <wp:extent cx="5525135" cy="3314247"/>
                <wp:effectExtent l="0" t="0" r="18415" b="19685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5135" cy="3314247"/>
                          <a:chOff x="0" y="0"/>
                          <a:chExt cx="5525135" cy="3314247"/>
                        </a:xfrm>
                      </wpg:grpSpPr>
                      <wps:wsp>
                        <wps:cNvPr id="201" name="Rectangle 201"/>
                        <wps:cNvSpPr/>
                        <wps:spPr>
                          <a:xfrm>
                            <a:off x="0" y="0"/>
                            <a:ext cx="5525135" cy="16591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0" y="1655379"/>
                            <a:ext cx="5525135" cy="165886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" name="Picture 203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6386" y="299545"/>
                            <a:ext cx="4152900" cy="2771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D040B7" id="Group 200" o:spid="_x0000_s1026" style="position:absolute;margin-left:63.4pt;margin-top:78.25pt;width:435.05pt;height:260.95pt;z-index:251663360" coordsize="55251,33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">
                <v:rect id="Rectangle 201" o:spid="_x0000_s1027" style="position:absolute;width:55251;height:16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" fillcolor="white [3212]" strokecolor="#7f7f7f [1612]" strokeweight="1pt"/>
                <v:rect id="Rectangle 202" o:spid="_x0000_s1028" style="position:absolute;top:16553;width:55251;height:16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" fillcolor="#00b050" strokecolor="#00b050" strokeweight="1pt"/>
                <v:shape id="Picture 203" o:spid="_x0000_s1029" type="#_x0000_t75" alt="A close up of a logo&#10;&#10;Description automatically generated" style="position:absolute;left:6463;top:2995;width:41529;height:27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">
                  <v:imagedata r:id="rId9" o:title="A close up of a logo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4C709E0" wp14:editId="119A173E">
                <wp:simplePos x="0" y="0"/>
                <wp:positionH relativeFrom="column">
                  <wp:posOffset>805005</wp:posOffset>
                </wp:positionH>
                <wp:positionV relativeFrom="paragraph">
                  <wp:posOffset>4557416</wp:posOffset>
                </wp:positionV>
                <wp:extent cx="5525135" cy="3314247"/>
                <wp:effectExtent l="0" t="0" r="18415" b="19685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5135" cy="3314247"/>
                          <a:chOff x="0" y="0"/>
                          <a:chExt cx="5525135" cy="3314247"/>
                        </a:xfrm>
                      </wpg:grpSpPr>
                      <wps:wsp>
                        <wps:cNvPr id="197" name="Rectangle 197"/>
                        <wps:cNvSpPr/>
                        <wps:spPr>
                          <a:xfrm>
                            <a:off x="0" y="0"/>
                            <a:ext cx="5525135" cy="16591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0" y="1655379"/>
                            <a:ext cx="5525135" cy="165886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Picture 199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6386" y="299545"/>
                            <a:ext cx="4152900" cy="2771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3EC0C8" id="Group 196" o:spid="_x0000_s1026" style="position:absolute;margin-left:63.4pt;margin-top:358.85pt;width:435.05pt;height:260.95pt;z-index:251664384" coordsize="55251,33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">
                <v:rect id="Rectangle 197" o:spid="_x0000_s1027" style="position:absolute;width:55251;height:16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" fillcolor="white [3212]" strokecolor="#7f7f7f [1612]" strokeweight="1pt"/>
                <v:rect id="Rectangle 198" o:spid="_x0000_s1028" style="position:absolute;top:16553;width:55251;height:16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" fillcolor="#00b050" strokecolor="#00b050" strokeweight="1pt"/>
                <v:shape id="Picture 199" o:spid="_x0000_s1029" type="#_x0000_t75" alt="A close up of a logo&#10;&#10;Description automatically generated" style="position:absolute;left:6463;top:2995;width:41529;height:27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">
                  <v:imagedata r:id="rId9" o:title="A close up of a logo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9EF3A69" wp14:editId="5F7A5F97">
                <wp:simplePos x="0" y="0"/>
                <wp:positionH relativeFrom="column">
                  <wp:posOffset>945682</wp:posOffset>
                </wp:positionH>
                <wp:positionV relativeFrom="paragraph">
                  <wp:posOffset>1134277</wp:posOffset>
                </wp:positionV>
                <wp:extent cx="5372735" cy="3282315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735" cy="3282315"/>
                          <a:chOff x="152400" y="133350"/>
                          <a:chExt cx="5372735" cy="3282938"/>
                        </a:xfrm>
                      </wpg:grpSpPr>
                      <wps:wsp>
                        <wps:cNvPr id="21" name="Rectangle: Rounded Corners 21"/>
                        <wps:cNvSpPr/>
                        <wps:spPr>
                          <a:xfrm>
                            <a:off x="152400" y="133350"/>
                            <a:ext cx="5219700" cy="3019530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89804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9550" y="3130550"/>
                            <a:ext cx="277558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2F3B35" w14:textId="709E13BD" w:rsidR="00804AEC" w:rsidRPr="00804AEC" w:rsidRDefault="00804AEC" w:rsidP="00804AEC">
                              <w:pPr>
                                <w:jc w:val="center"/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04AEC"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93069E"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804AEC"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6FF47CF" w14:textId="77777777" w:rsidR="00804AEC" w:rsidRDefault="00804AEC" w:rsidP="00804AE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EF3A69" id="Group 19" o:spid="_x0000_s1033" style="position:absolute;margin-left:74.45pt;margin-top:89.3pt;width:423.05pt;height:258.45pt;z-index:251665408" coordorigin="1524,1333" coordsize="53727,3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">
                <v:roundrect id="Rectangle: Rounded Corners 21" o:spid="_x0000_s1034" style="position:absolute;left:1524;top:1333;width:52197;height:301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" strokecolor="black [3213]" strokeweight="1pt">
                  <v:fill opacity="58853f"/>
                  <v:stroke joinstyle="miter"/>
                </v:roundrect>
                <v:shape id="_x0000_s1035" type="#_x0000_t202" style="position:absolute;left:27495;top:31305;width:2775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82F3B35" w14:textId="709E13BD" w:rsidR="00804AEC" w:rsidRPr="00804AEC" w:rsidRDefault="00804AEC" w:rsidP="00804AEC">
                        <w:pPr>
                          <w:jc w:val="center"/>
                          <w:rPr>
                            <w:rFonts w:ascii="Convergence" w:hAnsi="Convergence"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04AEC">
                          <w:rPr>
                            <w:rFonts w:ascii="Convergence" w:hAnsi="Convergence"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93069E">
                          <w:rPr>
                            <w:rFonts w:ascii="Convergence" w:hAnsi="Convergence"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804AEC">
                          <w:rPr>
                            <w:rFonts w:ascii="Convergence" w:hAnsi="Convergence"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6FF47CF" w14:textId="77777777" w:rsidR="00804AEC" w:rsidRDefault="00804AEC" w:rsidP="00804AE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C6F32C6" wp14:editId="74B21B4A">
                <wp:simplePos x="0" y="0"/>
                <wp:positionH relativeFrom="column">
                  <wp:posOffset>945682</wp:posOffset>
                </wp:positionH>
                <wp:positionV relativeFrom="paragraph">
                  <wp:posOffset>4698093</wp:posOffset>
                </wp:positionV>
                <wp:extent cx="5372735" cy="3282315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735" cy="3282315"/>
                          <a:chOff x="152400" y="133350"/>
                          <a:chExt cx="5372735" cy="3282938"/>
                        </a:xfrm>
                      </wpg:grpSpPr>
                      <wps:wsp>
                        <wps:cNvPr id="25" name="Rectangle: Rounded Corners 25"/>
                        <wps:cNvSpPr/>
                        <wps:spPr>
                          <a:xfrm>
                            <a:off x="152400" y="133350"/>
                            <a:ext cx="5219700" cy="3019530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89804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9550" y="3130550"/>
                            <a:ext cx="277558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5A93B6" w14:textId="402FDC70" w:rsidR="00804AEC" w:rsidRPr="00804AEC" w:rsidRDefault="00804AEC" w:rsidP="00804AEC">
                              <w:pPr>
                                <w:jc w:val="center"/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04AEC"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93069E"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804AEC"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BE1732C" w14:textId="77777777" w:rsidR="00804AEC" w:rsidRDefault="00804AEC" w:rsidP="00804AE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6F32C6" id="Group 23" o:spid="_x0000_s1036" style="position:absolute;margin-left:74.45pt;margin-top:369.95pt;width:423.05pt;height:258.45pt;z-index:251666432" coordorigin="1524,1333" coordsize="53727,3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">
                <v:roundrect id="Rectangle: Rounded Corners 25" o:spid="_x0000_s1037" style="position:absolute;left:1524;top:1333;width:52197;height:301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" strokecolor="black [3213]" strokeweight="1pt">
                  <v:fill opacity="58853f"/>
                  <v:stroke joinstyle="miter"/>
                </v:roundrect>
                <v:shape id="_x0000_s1038" type="#_x0000_t202" style="position:absolute;left:27495;top:31305;width:2775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065A93B6" w14:textId="402FDC70" w:rsidR="00804AEC" w:rsidRPr="00804AEC" w:rsidRDefault="00804AEC" w:rsidP="00804AEC">
                        <w:pPr>
                          <w:jc w:val="center"/>
                          <w:rPr>
                            <w:rFonts w:ascii="Convergence" w:hAnsi="Convergence"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04AEC">
                          <w:rPr>
                            <w:rFonts w:ascii="Convergence" w:hAnsi="Convergence"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93069E">
                          <w:rPr>
                            <w:rFonts w:ascii="Convergence" w:hAnsi="Convergence"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804AEC">
                          <w:rPr>
                            <w:rFonts w:ascii="Convergence" w:hAnsi="Convergence"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BE1732C" w14:textId="77777777" w:rsidR="00804AEC" w:rsidRDefault="00804AEC" w:rsidP="00804AE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8D3BBC" wp14:editId="6FCDD440">
                <wp:simplePos x="0" y="0"/>
                <wp:positionH relativeFrom="column">
                  <wp:posOffset>1203590</wp:posOffset>
                </wp:positionH>
                <wp:positionV relativeFrom="paragraph">
                  <wp:posOffset>4885662</wp:posOffset>
                </wp:positionV>
                <wp:extent cx="4776470" cy="2734310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470" cy="2734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38B91" w14:textId="031237C3" w:rsidR="0093069E" w:rsidRDefault="00535736" w:rsidP="00424D32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The national languages of Wales are:</w:t>
                            </w:r>
                          </w:p>
                          <w:p w14:paraId="6CF1E01F" w14:textId="58C9FA13" w:rsidR="00535736" w:rsidRPr="00535736" w:rsidRDefault="00535736" w:rsidP="00535736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Cymraeg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535736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Welsh)</w:t>
                            </w:r>
                          </w:p>
                          <w:p w14:paraId="20EE61FD" w14:textId="7431DFC7" w:rsidR="00535736" w:rsidRPr="00535736" w:rsidRDefault="00535736" w:rsidP="00424D32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 w:rsidRPr="00535736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&amp;</w:t>
                            </w:r>
                          </w:p>
                          <w:p w14:paraId="428527CB" w14:textId="578B9560" w:rsidR="00535736" w:rsidRPr="00535736" w:rsidRDefault="00535736" w:rsidP="00424D3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535736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English</w:t>
                            </w:r>
                          </w:p>
                          <w:p w14:paraId="06D1CCB2" w14:textId="77777777" w:rsidR="00535736" w:rsidRPr="00535736" w:rsidRDefault="00535736" w:rsidP="00424D32">
                            <w:pPr>
                              <w:jc w:val="center"/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D3BBC" id="_x0000_s1039" type="#_x0000_t202" style="position:absolute;margin-left:94.75pt;margin-top:384.7pt;width:376.1pt;height:215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" filled="f" stroked="f">
                <v:textbox>
                  <w:txbxContent>
                    <w:p w14:paraId="05438B91" w14:textId="031237C3" w:rsidR="0093069E" w:rsidRDefault="00535736" w:rsidP="00424D32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The national languages of Wales are:</w:t>
                      </w:r>
                    </w:p>
                    <w:p w14:paraId="6CF1E01F" w14:textId="58C9FA13" w:rsidR="00535736" w:rsidRPr="00535736" w:rsidRDefault="00535736" w:rsidP="00535736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Cymraeg</w:t>
                      </w:r>
                      <w:proofErr w:type="spellEnd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 xml:space="preserve"> </w:t>
                      </w:r>
                      <w:r w:rsidRPr="00535736">
                        <w:rPr>
                          <w:rFonts w:ascii="Convergence" w:hAnsi="Convergence"/>
                          <w:sz w:val="56"/>
                          <w:szCs w:val="56"/>
                        </w:rPr>
                        <w:t>(Welsh)</w:t>
                      </w:r>
                    </w:p>
                    <w:p w14:paraId="20EE61FD" w14:textId="7431DFC7" w:rsidR="00535736" w:rsidRPr="00535736" w:rsidRDefault="00535736" w:rsidP="00424D32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 w:rsidRPr="00535736">
                        <w:rPr>
                          <w:rFonts w:ascii="Convergence" w:hAnsi="Convergence"/>
                          <w:sz w:val="52"/>
                          <w:szCs w:val="52"/>
                        </w:rPr>
                        <w:t>&amp;</w:t>
                      </w:r>
                    </w:p>
                    <w:p w14:paraId="428527CB" w14:textId="578B9560" w:rsidR="00535736" w:rsidRPr="00535736" w:rsidRDefault="00535736" w:rsidP="00424D3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535736">
                        <w:rPr>
                          <w:rFonts w:ascii="Convergence" w:hAnsi="Convergence"/>
                          <w:sz w:val="96"/>
                          <w:szCs w:val="96"/>
                        </w:rPr>
                        <w:t>English</w:t>
                      </w:r>
                    </w:p>
                    <w:p w14:paraId="06D1CCB2" w14:textId="77777777" w:rsidR="00535736" w:rsidRPr="00535736" w:rsidRDefault="00535736" w:rsidP="00424D32">
                      <w:pPr>
                        <w:jc w:val="center"/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4AEC">
        <w:br w:type="page"/>
      </w:r>
      <w:r w:rsidR="00145817">
        <w:lastRenderedPageBreak/>
        <w:t xml:space="preserve"> </w:t>
      </w:r>
    </w:p>
    <w:p w14:paraId="0AB45F94" w14:textId="453DF70D" w:rsidR="00145817" w:rsidRDefault="00F066F9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D7B8FD" wp14:editId="46548A85">
                <wp:simplePos x="0" y="0"/>
                <wp:positionH relativeFrom="column">
                  <wp:posOffset>1287145</wp:posOffset>
                </wp:positionH>
                <wp:positionV relativeFrom="paragraph">
                  <wp:posOffset>4925271</wp:posOffset>
                </wp:positionV>
                <wp:extent cx="4776470" cy="2734310"/>
                <wp:effectExtent l="0" t="0" r="0" b="0"/>
                <wp:wrapNone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470" cy="2734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6CC52" w14:textId="77777777" w:rsidR="002F64D7" w:rsidRDefault="002F64D7" w:rsidP="002F64D7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Wales has three national parks:</w:t>
                            </w:r>
                          </w:p>
                          <w:p w14:paraId="17E938E3" w14:textId="77777777" w:rsidR="002F64D7" w:rsidRPr="00A31EA2" w:rsidRDefault="002F64D7" w:rsidP="002F64D7">
                            <w:pPr>
                              <w:jc w:val="center"/>
                              <w:rPr>
                                <w:rFonts w:ascii="Convergence" w:hAnsi="Convergence"/>
                              </w:rPr>
                            </w:pPr>
                          </w:p>
                          <w:p w14:paraId="693820CC" w14:textId="77777777" w:rsidR="002F64D7" w:rsidRPr="00A31EA2" w:rsidRDefault="002F64D7" w:rsidP="002F64D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A31EA2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Pembrokeshire Coast</w:t>
                            </w:r>
                          </w:p>
                          <w:p w14:paraId="294F2520" w14:textId="77777777" w:rsidR="002F64D7" w:rsidRPr="00A31EA2" w:rsidRDefault="002F64D7" w:rsidP="002F64D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A31EA2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Snowdonia</w:t>
                            </w:r>
                          </w:p>
                          <w:p w14:paraId="5C500F7F" w14:textId="77777777" w:rsidR="002F64D7" w:rsidRPr="00A31EA2" w:rsidRDefault="002F64D7" w:rsidP="002F64D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A31EA2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Brecon Beacons</w:t>
                            </w:r>
                          </w:p>
                          <w:p w14:paraId="747AD3DB" w14:textId="77777777" w:rsidR="00145817" w:rsidRPr="00535736" w:rsidRDefault="00145817" w:rsidP="00145817">
                            <w:pPr>
                              <w:jc w:val="center"/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7B8FD" id="_x0000_s1040" type="#_x0000_t202" style="position:absolute;margin-left:101.35pt;margin-top:387.8pt;width:376.1pt;height:215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" filled="f" stroked="f">
                <v:textbox>
                  <w:txbxContent>
                    <w:p w14:paraId="3756CC52" w14:textId="77777777" w:rsidR="002F64D7" w:rsidRDefault="002F64D7" w:rsidP="002F64D7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Wales has three national parks:</w:t>
                      </w:r>
                    </w:p>
                    <w:p w14:paraId="17E938E3" w14:textId="77777777" w:rsidR="002F64D7" w:rsidRPr="00A31EA2" w:rsidRDefault="002F64D7" w:rsidP="002F64D7">
                      <w:pPr>
                        <w:jc w:val="center"/>
                        <w:rPr>
                          <w:rFonts w:ascii="Convergence" w:hAnsi="Convergence"/>
                        </w:rPr>
                      </w:pPr>
                    </w:p>
                    <w:p w14:paraId="693820CC" w14:textId="77777777" w:rsidR="002F64D7" w:rsidRPr="00A31EA2" w:rsidRDefault="002F64D7" w:rsidP="002F64D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A31EA2">
                        <w:rPr>
                          <w:rFonts w:ascii="Convergence" w:hAnsi="Convergence"/>
                          <w:sz w:val="56"/>
                          <w:szCs w:val="56"/>
                        </w:rPr>
                        <w:t>Pembrokeshire Coast</w:t>
                      </w:r>
                    </w:p>
                    <w:p w14:paraId="294F2520" w14:textId="77777777" w:rsidR="002F64D7" w:rsidRPr="00A31EA2" w:rsidRDefault="002F64D7" w:rsidP="002F64D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A31EA2">
                        <w:rPr>
                          <w:rFonts w:ascii="Convergence" w:hAnsi="Convergence"/>
                          <w:sz w:val="56"/>
                          <w:szCs w:val="56"/>
                        </w:rPr>
                        <w:t>Snowdonia</w:t>
                      </w:r>
                    </w:p>
                    <w:p w14:paraId="5C500F7F" w14:textId="77777777" w:rsidR="002F64D7" w:rsidRPr="00A31EA2" w:rsidRDefault="002F64D7" w:rsidP="002F64D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A31EA2">
                        <w:rPr>
                          <w:rFonts w:ascii="Convergence" w:hAnsi="Convergence"/>
                          <w:sz w:val="56"/>
                          <w:szCs w:val="56"/>
                        </w:rPr>
                        <w:t>Brecon Beacons</w:t>
                      </w:r>
                    </w:p>
                    <w:p w14:paraId="747AD3DB" w14:textId="77777777" w:rsidR="00145817" w:rsidRPr="00535736" w:rsidRDefault="00145817" w:rsidP="00145817">
                      <w:pPr>
                        <w:jc w:val="center"/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81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EF9040" wp14:editId="3452E01E">
                <wp:simplePos x="0" y="0"/>
                <wp:positionH relativeFrom="column">
                  <wp:posOffset>1261002</wp:posOffset>
                </wp:positionH>
                <wp:positionV relativeFrom="paragraph">
                  <wp:posOffset>1542587</wp:posOffset>
                </wp:positionV>
                <wp:extent cx="4776470" cy="2385857"/>
                <wp:effectExtent l="0" t="0" r="0" b="0"/>
                <wp:wrapNone/>
                <wp:docPr id="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470" cy="23858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B9384" w14:textId="4CBFBE60" w:rsidR="00145817" w:rsidRDefault="00145817" w:rsidP="00145817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The name for Wales in Welsh is:</w:t>
                            </w:r>
                          </w:p>
                          <w:p w14:paraId="794DF2A0" w14:textId="26F51E50" w:rsidR="00145817" w:rsidRPr="00145817" w:rsidRDefault="00145817" w:rsidP="00145817">
                            <w:pPr>
                              <w:jc w:val="center"/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</w:pPr>
                            <w:r w:rsidRPr="00145817"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>Cym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F9040" id="_x0000_s1041" type="#_x0000_t202" style="position:absolute;margin-left:99.3pt;margin-top:121.45pt;width:376.1pt;height:187.8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" filled="f" stroked="f">
                <v:textbox>
                  <w:txbxContent>
                    <w:p w14:paraId="6AEB9384" w14:textId="4CBFBE60" w:rsidR="00145817" w:rsidRDefault="00145817" w:rsidP="00145817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The name for Wales in Welsh is:</w:t>
                      </w:r>
                    </w:p>
                    <w:p w14:paraId="794DF2A0" w14:textId="26F51E50" w:rsidR="00145817" w:rsidRPr="00145817" w:rsidRDefault="00145817" w:rsidP="00145817">
                      <w:pPr>
                        <w:jc w:val="center"/>
                        <w:rPr>
                          <w:rFonts w:ascii="Convergence" w:hAnsi="Convergence"/>
                          <w:sz w:val="144"/>
                          <w:szCs w:val="144"/>
                        </w:rPr>
                      </w:pPr>
                      <w:r w:rsidRPr="00145817">
                        <w:rPr>
                          <w:rFonts w:ascii="Convergence" w:hAnsi="Convergence"/>
                          <w:sz w:val="144"/>
                          <w:szCs w:val="144"/>
                        </w:rPr>
                        <w:t>Cymru</w:t>
                      </w:r>
                    </w:p>
                  </w:txbxContent>
                </v:textbox>
              </v:shape>
            </w:pict>
          </mc:Fallback>
        </mc:AlternateContent>
      </w:r>
      <w:r w:rsidR="00145817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B5088ED" wp14:editId="6A6CA388">
                <wp:simplePos x="0" y="0"/>
                <wp:positionH relativeFrom="column">
                  <wp:posOffset>889043</wp:posOffset>
                </wp:positionH>
                <wp:positionV relativeFrom="paragraph">
                  <wp:posOffset>938153</wp:posOffset>
                </wp:positionV>
                <wp:extent cx="5525135" cy="3314247"/>
                <wp:effectExtent l="0" t="0" r="18415" b="1968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5135" cy="3314247"/>
                          <a:chOff x="0" y="0"/>
                          <a:chExt cx="5525135" cy="3314247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5525135" cy="16591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1655379"/>
                            <a:ext cx="5525135" cy="165886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6386" y="299545"/>
                            <a:ext cx="4152900" cy="2771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29B862" id="Group 6" o:spid="_x0000_s1026" style="position:absolute;margin-left:70pt;margin-top:73.85pt;width:435.05pt;height:260.95pt;z-index:251675648" coordsize="55251,33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">
                <v:rect id="Rectangle 7" o:spid="_x0000_s1027" style="position:absolute;width:55251;height:16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" fillcolor="white [3212]" strokecolor="#7f7f7f [1612]" strokeweight="1pt"/>
                <v:rect id="Rectangle 11" o:spid="_x0000_s1028" style="position:absolute;top:16553;width:55251;height:16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" fillcolor="#00b050" strokecolor="#00b050" strokeweight="1pt"/>
                <v:shape id="Picture 15" o:spid="_x0000_s1029" type="#_x0000_t75" alt="A close up of a logo&#10;&#10;Description automatically generated" style="position:absolute;left:6463;top:2995;width:41529;height:27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">
                  <v:imagedata r:id="rId9" o:title="A close up of a logo&#10;&#10;Description automatically generated"/>
                </v:shape>
              </v:group>
            </w:pict>
          </mc:Fallback>
        </mc:AlternateContent>
      </w:r>
      <w:r w:rsidR="00145817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5DFFAAF" wp14:editId="64CA80EE">
                <wp:simplePos x="0" y="0"/>
                <wp:positionH relativeFrom="column">
                  <wp:posOffset>889043</wp:posOffset>
                </wp:positionH>
                <wp:positionV relativeFrom="paragraph">
                  <wp:posOffset>4501969</wp:posOffset>
                </wp:positionV>
                <wp:extent cx="5525135" cy="3314247"/>
                <wp:effectExtent l="0" t="0" r="18415" b="1968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5135" cy="3314247"/>
                          <a:chOff x="0" y="0"/>
                          <a:chExt cx="5525135" cy="3314247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5525135" cy="16591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0" y="1655379"/>
                            <a:ext cx="5525135" cy="165886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6386" y="299545"/>
                            <a:ext cx="4152900" cy="2771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39DD3A" id="Group 16" o:spid="_x0000_s1026" style="position:absolute;margin-left:70pt;margin-top:354.5pt;width:435.05pt;height:260.95pt;z-index:251676672" coordsize="55251,33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">
                <v:rect id="Rectangle 17" o:spid="_x0000_s1027" style="position:absolute;width:55251;height:16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" fillcolor="white [3212]" strokecolor="#7f7f7f [1612]" strokeweight="1pt"/>
                <v:rect id="Rectangle 20" o:spid="_x0000_s1028" style="position:absolute;top:16553;width:55251;height:16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" fillcolor="#00b050" strokecolor="#00b050" strokeweight="1pt"/>
                <v:shape id="Picture 24" o:spid="_x0000_s1029" type="#_x0000_t75" alt="A close up of a logo&#10;&#10;Description automatically generated" style="position:absolute;left:6463;top:2995;width:41529;height:27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">
                  <v:imagedata r:id="rId9" o:title="A close up of a logo&#10;&#10;Description automatically generated"/>
                </v:shape>
              </v:group>
            </w:pict>
          </mc:Fallback>
        </mc:AlternateContent>
      </w:r>
      <w:r w:rsidR="00145817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4546674" wp14:editId="47C11336">
                <wp:simplePos x="0" y="0"/>
                <wp:positionH relativeFrom="column">
                  <wp:posOffset>1029720</wp:posOffset>
                </wp:positionH>
                <wp:positionV relativeFrom="paragraph">
                  <wp:posOffset>1078830</wp:posOffset>
                </wp:positionV>
                <wp:extent cx="5372735" cy="3282315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735" cy="3282315"/>
                          <a:chOff x="152400" y="133350"/>
                          <a:chExt cx="5372735" cy="3282938"/>
                        </a:xfrm>
                      </wpg:grpSpPr>
                      <wps:wsp>
                        <wps:cNvPr id="640" name="Rectangle: Rounded Corners 640"/>
                        <wps:cNvSpPr/>
                        <wps:spPr>
                          <a:xfrm>
                            <a:off x="152400" y="133350"/>
                            <a:ext cx="5219700" cy="3019530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89804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9550" y="3130550"/>
                            <a:ext cx="277558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BECDD" w14:textId="77777777" w:rsidR="00145817" w:rsidRPr="00804AEC" w:rsidRDefault="00145817" w:rsidP="00145817">
                              <w:pPr>
                                <w:jc w:val="center"/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04AEC"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804AEC"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84ACF40" w14:textId="77777777" w:rsidR="00145817" w:rsidRDefault="00145817" w:rsidP="0014581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546674" id="Group 31" o:spid="_x0000_s1042" style="position:absolute;margin-left:81.1pt;margin-top:84.95pt;width:423.05pt;height:258.45pt;z-index:251677696" coordorigin="1524,1333" coordsize="53727,3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">
                <v:roundrect id="Rectangle: Rounded Corners 640" o:spid="_x0000_s1043" style="position:absolute;left:1524;top:1333;width:52197;height:301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" strokecolor="black [3213]" strokeweight="1pt">
                  <v:fill opacity="58853f"/>
                  <v:stroke joinstyle="miter"/>
                </v:roundrect>
                <v:shape id="_x0000_s1044" type="#_x0000_t202" style="position:absolute;left:27495;top:31305;width:2775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Uy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avkI9zPxCMjsFwAA//8DAFBLAQItABQABgAIAAAAIQDb4fbL7gAAAIUBAAATAAAAAAAAAAAA&#10;AAAAAAAAAABbQ29udGVudF9UeXBlc10ueG1sUEsBAi0AFAAGAAgAAAAhAFr0LFu/AAAAFQEAAAsA&#10;AAAAAAAAAAAAAAAAHwEAAF9yZWxzLy5yZWxzUEsBAi0AFAAGAAgAAAAhAEpC9TLEAAAA3AAAAA8A&#10;AAAAAAAAAAAAAAAABwIAAGRycy9kb3ducmV2LnhtbFBLBQYAAAAAAwADALcAAAD4AgAAAAA=&#10;" filled="f" stroked="f">
                  <v:textbox>
                    <w:txbxContent>
                      <w:p w14:paraId="76CBECDD" w14:textId="77777777" w:rsidR="00145817" w:rsidRPr="00804AEC" w:rsidRDefault="00145817" w:rsidP="00145817">
                        <w:pPr>
                          <w:jc w:val="center"/>
                          <w:rPr>
                            <w:rFonts w:ascii="Convergence" w:hAnsi="Convergence"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04AEC">
                          <w:rPr>
                            <w:rFonts w:ascii="Convergence" w:hAnsi="Convergence"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804AEC">
                          <w:rPr>
                            <w:rFonts w:ascii="Convergence" w:hAnsi="Convergence"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84ACF40" w14:textId="77777777" w:rsidR="00145817" w:rsidRDefault="00145817" w:rsidP="0014581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45817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78A27B9" wp14:editId="550AD5E8">
                <wp:simplePos x="0" y="0"/>
                <wp:positionH relativeFrom="column">
                  <wp:posOffset>1029720</wp:posOffset>
                </wp:positionH>
                <wp:positionV relativeFrom="paragraph">
                  <wp:posOffset>4642646</wp:posOffset>
                </wp:positionV>
                <wp:extent cx="5372735" cy="3282315"/>
                <wp:effectExtent l="0" t="0" r="0" b="0"/>
                <wp:wrapNone/>
                <wp:docPr id="644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735" cy="3282315"/>
                          <a:chOff x="152400" y="133350"/>
                          <a:chExt cx="5372735" cy="3282938"/>
                        </a:xfrm>
                      </wpg:grpSpPr>
                      <wps:wsp>
                        <wps:cNvPr id="649" name="Rectangle: Rounded Corners 649"/>
                        <wps:cNvSpPr/>
                        <wps:spPr>
                          <a:xfrm>
                            <a:off x="152400" y="133350"/>
                            <a:ext cx="5219700" cy="3019530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89804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9550" y="3130550"/>
                            <a:ext cx="277558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FD928E" w14:textId="77777777" w:rsidR="00145817" w:rsidRPr="00804AEC" w:rsidRDefault="00145817" w:rsidP="00145817">
                              <w:pPr>
                                <w:jc w:val="center"/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04AEC"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804AEC"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2EC3649" w14:textId="77777777" w:rsidR="00145817" w:rsidRDefault="00145817" w:rsidP="0014581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8A27B9" id="Group 644" o:spid="_x0000_s1045" style="position:absolute;margin-left:81.1pt;margin-top:365.55pt;width:423.05pt;height:258.45pt;z-index:251678720" coordorigin="1524,1333" coordsize="53727,3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">
                <v:roundrect id="Rectangle: Rounded Corners 649" o:spid="_x0000_s1046" style="position:absolute;left:1524;top:1333;width:52197;height:301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" strokecolor="black [3213]" strokeweight="1pt">
                  <v:fill opacity="58853f"/>
                  <v:stroke joinstyle="miter"/>
                </v:roundrect>
                <v:shape id="_x0000_s1047" type="#_x0000_t202" style="position:absolute;left:27495;top:31305;width:2775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<v:textbox>
                    <w:txbxContent>
                      <w:p w14:paraId="38FD928E" w14:textId="77777777" w:rsidR="00145817" w:rsidRPr="00804AEC" w:rsidRDefault="00145817" w:rsidP="00145817">
                        <w:pPr>
                          <w:jc w:val="center"/>
                          <w:rPr>
                            <w:rFonts w:ascii="Convergence" w:hAnsi="Convergence"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04AEC">
                          <w:rPr>
                            <w:rFonts w:ascii="Convergence" w:hAnsi="Convergence"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804AEC">
                          <w:rPr>
                            <w:rFonts w:ascii="Convergence" w:hAnsi="Convergence"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2EC3649" w14:textId="77777777" w:rsidR="00145817" w:rsidRDefault="00145817" w:rsidP="0014581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45817">
        <w:br w:type="page"/>
      </w:r>
    </w:p>
    <w:p w14:paraId="4D0AE488" w14:textId="144B5322" w:rsidR="00145817" w:rsidRDefault="00145817"/>
    <w:p w14:paraId="0DACC46D" w14:textId="28C0F1C8" w:rsidR="00145817" w:rsidRDefault="00F066F9">
      <w:r>
        <w:rPr>
          <w:noProof/>
        </w:rPr>
        <w:drawing>
          <wp:anchor distT="0" distB="0" distL="114300" distR="114300" simplePos="0" relativeHeight="251716608" behindDoc="0" locked="0" layoutInCell="1" allowOverlap="1" wp14:anchorId="44E2F628" wp14:editId="1BBD1693">
            <wp:simplePos x="0" y="0"/>
            <wp:positionH relativeFrom="column">
              <wp:posOffset>1638344</wp:posOffset>
            </wp:positionH>
            <wp:positionV relativeFrom="paragraph">
              <wp:posOffset>5778150</wp:posOffset>
            </wp:positionV>
            <wp:extent cx="3909848" cy="1635598"/>
            <wp:effectExtent l="114300" t="95250" r="109855" b="98425"/>
            <wp:wrapNone/>
            <wp:docPr id="693" name="Picture 693" descr="A picture containing indoor, table, n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Cast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848" cy="16355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EA2">
        <w:rPr>
          <w:noProof/>
        </w:rPr>
        <w:drawing>
          <wp:anchor distT="0" distB="0" distL="114300" distR="114300" simplePos="0" relativeHeight="251707392" behindDoc="0" locked="0" layoutInCell="1" allowOverlap="1" wp14:anchorId="0902415B" wp14:editId="4017D174">
            <wp:simplePos x="0" y="0"/>
            <wp:positionH relativeFrom="column">
              <wp:posOffset>1503680</wp:posOffset>
            </wp:positionH>
            <wp:positionV relativeFrom="paragraph">
              <wp:posOffset>2016760</wp:posOffset>
            </wp:positionV>
            <wp:extent cx="1562735" cy="1306830"/>
            <wp:effectExtent l="95250" t="95250" r="94615" b="102870"/>
            <wp:wrapNone/>
            <wp:docPr id="687" name="Picture 68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Rugby Ball 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735" cy="1306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EA2">
        <w:rPr>
          <w:noProof/>
        </w:rPr>
        <w:drawing>
          <wp:anchor distT="0" distB="0" distL="114300" distR="114300" simplePos="0" relativeHeight="251708416" behindDoc="0" locked="0" layoutInCell="1" allowOverlap="1" wp14:anchorId="02E17302" wp14:editId="6CCB36FD">
            <wp:simplePos x="0" y="0"/>
            <wp:positionH relativeFrom="column">
              <wp:posOffset>4352925</wp:posOffset>
            </wp:positionH>
            <wp:positionV relativeFrom="paragraph">
              <wp:posOffset>2038350</wp:posOffset>
            </wp:positionV>
            <wp:extent cx="1301750" cy="1290955"/>
            <wp:effectExtent l="95250" t="95250" r="88900" b="99695"/>
            <wp:wrapNone/>
            <wp:docPr id="688" name="Picture 688" descr="A picture containing honeycomb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Footbal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2909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EA2" w:rsidRPr="00A31EA2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00F564" wp14:editId="4B097EAC">
                <wp:simplePos x="0" y="0"/>
                <wp:positionH relativeFrom="column">
                  <wp:posOffset>4235450</wp:posOffset>
                </wp:positionH>
                <wp:positionV relativeFrom="paragraph">
                  <wp:posOffset>3359150</wp:posOffset>
                </wp:positionV>
                <wp:extent cx="1576070" cy="464820"/>
                <wp:effectExtent l="0" t="0" r="0" b="0"/>
                <wp:wrapNone/>
                <wp:docPr id="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07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27C46" w14:textId="6D53E360" w:rsidR="00A31EA2" w:rsidRPr="00A31EA2" w:rsidRDefault="00A31EA2" w:rsidP="00A31EA2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foot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0F564" id="_x0000_s1048" type="#_x0000_t202" style="position:absolute;margin-left:333.5pt;margin-top:264.5pt;width:124.1pt;height:36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" filled="f" stroked="f">
                <v:textbox>
                  <w:txbxContent>
                    <w:p w14:paraId="77527C46" w14:textId="6D53E360" w:rsidR="00A31EA2" w:rsidRPr="00A31EA2" w:rsidRDefault="00A31EA2" w:rsidP="00A31EA2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football</w:t>
                      </w:r>
                    </w:p>
                  </w:txbxContent>
                </v:textbox>
              </v:shape>
            </w:pict>
          </mc:Fallback>
        </mc:AlternateContent>
      </w:r>
      <w:r w:rsidR="00A31EA2" w:rsidRPr="00A31EA2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241563" wp14:editId="464D6294">
                <wp:simplePos x="0" y="0"/>
                <wp:positionH relativeFrom="column">
                  <wp:posOffset>1230630</wp:posOffset>
                </wp:positionH>
                <wp:positionV relativeFrom="paragraph">
                  <wp:posOffset>3344282</wp:posOffset>
                </wp:positionV>
                <wp:extent cx="2127885" cy="464820"/>
                <wp:effectExtent l="0" t="0" r="0" b="0"/>
                <wp:wrapNone/>
                <wp:docPr id="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885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DA3A6" w14:textId="59B37407" w:rsidR="00A31EA2" w:rsidRPr="00A31EA2" w:rsidRDefault="00A31EA2" w:rsidP="00A31EA2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rugby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41563" id="_x0000_s1049" type="#_x0000_t202" style="position:absolute;margin-left:96.9pt;margin-top:263.35pt;width:167.55pt;height:36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" filled="f" stroked="f">
                <v:textbox>
                  <w:txbxContent>
                    <w:p w14:paraId="663DA3A6" w14:textId="59B37407" w:rsidR="00A31EA2" w:rsidRPr="00A31EA2" w:rsidRDefault="00A31EA2" w:rsidP="00A31EA2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rugby union</w:t>
                      </w:r>
                    </w:p>
                  </w:txbxContent>
                </v:textbox>
              </v:shape>
            </w:pict>
          </mc:Fallback>
        </mc:AlternateContent>
      </w:r>
      <w:r w:rsidR="00145817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88DEB65" wp14:editId="21CB964B">
                <wp:simplePos x="0" y="0"/>
                <wp:positionH relativeFrom="column">
                  <wp:posOffset>858046</wp:posOffset>
                </wp:positionH>
                <wp:positionV relativeFrom="paragraph">
                  <wp:posOffset>891658</wp:posOffset>
                </wp:positionV>
                <wp:extent cx="5525135" cy="3314247"/>
                <wp:effectExtent l="0" t="0" r="18415" b="19685"/>
                <wp:wrapNone/>
                <wp:docPr id="658" name="Group 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5135" cy="3314247"/>
                          <a:chOff x="0" y="0"/>
                          <a:chExt cx="5525135" cy="3314247"/>
                        </a:xfrm>
                      </wpg:grpSpPr>
                      <wps:wsp>
                        <wps:cNvPr id="659" name="Rectangle 659"/>
                        <wps:cNvSpPr/>
                        <wps:spPr>
                          <a:xfrm>
                            <a:off x="0" y="0"/>
                            <a:ext cx="5525135" cy="16591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Rectangle 660"/>
                        <wps:cNvSpPr/>
                        <wps:spPr>
                          <a:xfrm>
                            <a:off x="0" y="1655379"/>
                            <a:ext cx="5525135" cy="165886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1" name="Picture 661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6386" y="299545"/>
                            <a:ext cx="4152900" cy="2771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E59237" id="Group 658" o:spid="_x0000_s1026" style="position:absolute;margin-left:67.55pt;margin-top:70.2pt;width:435.05pt;height:260.95pt;z-index:251687936" coordsize="55251,33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">
                <v:rect id="Rectangle 659" o:spid="_x0000_s1027" style="position:absolute;width:55251;height:16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" fillcolor="white [3212]" strokecolor="#7f7f7f [1612]" strokeweight="1pt"/>
                <v:rect id="Rectangle 660" o:spid="_x0000_s1028" style="position:absolute;top:16553;width:55251;height:16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" fillcolor="#00b050" strokecolor="#00b050" strokeweight="1pt"/>
                <v:shape id="Picture 661" o:spid="_x0000_s1029" type="#_x0000_t75" alt="A close up of a logo&#10;&#10;Description automatically generated" style="position:absolute;left:6463;top:2995;width:41529;height:27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">
                  <v:imagedata r:id="rId9" o:title="A close up of a logo&#10;&#10;Description automatically generated"/>
                </v:shape>
              </v:group>
            </w:pict>
          </mc:Fallback>
        </mc:AlternateContent>
      </w:r>
      <w:r w:rsidR="00145817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9F67C44" wp14:editId="1A517C83">
                <wp:simplePos x="0" y="0"/>
                <wp:positionH relativeFrom="column">
                  <wp:posOffset>858046</wp:posOffset>
                </wp:positionH>
                <wp:positionV relativeFrom="paragraph">
                  <wp:posOffset>4455474</wp:posOffset>
                </wp:positionV>
                <wp:extent cx="5525135" cy="3314247"/>
                <wp:effectExtent l="0" t="0" r="18415" b="19685"/>
                <wp:wrapNone/>
                <wp:docPr id="662" name="Group 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5135" cy="3314247"/>
                          <a:chOff x="0" y="0"/>
                          <a:chExt cx="5525135" cy="3314247"/>
                        </a:xfrm>
                      </wpg:grpSpPr>
                      <wps:wsp>
                        <wps:cNvPr id="664" name="Rectangle 664"/>
                        <wps:cNvSpPr/>
                        <wps:spPr>
                          <a:xfrm>
                            <a:off x="0" y="0"/>
                            <a:ext cx="5525135" cy="16591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Rectangle 665"/>
                        <wps:cNvSpPr/>
                        <wps:spPr>
                          <a:xfrm>
                            <a:off x="0" y="1655379"/>
                            <a:ext cx="5525135" cy="165886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6" name="Picture 666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6386" y="299545"/>
                            <a:ext cx="4152900" cy="2771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BF8587" id="Group 662" o:spid="_x0000_s1026" style="position:absolute;margin-left:67.55pt;margin-top:350.8pt;width:435.05pt;height:260.95pt;z-index:251688960" coordsize="55251,33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">
                <v:rect id="Rectangle 664" o:spid="_x0000_s1027" style="position:absolute;width:55251;height:16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" fillcolor="white [3212]" strokecolor="#7f7f7f [1612]" strokeweight="1pt"/>
                <v:rect id="Rectangle 665" o:spid="_x0000_s1028" style="position:absolute;top:16553;width:55251;height:16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" fillcolor="#00b050" strokecolor="#00b050" strokeweight="1pt"/>
                <v:shape id="Picture 666" o:spid="_x0000_s1029" type="#_x0000_t75" alt="A close up of a logo&#10;&#10;Description automatically generated" style="position:absolute;left:6463;top:2995;width:41529;height:27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">
                  <v:imagedata r:id="rId9" o:title="A close up of a logo&#10;&#10;Description automatically generated"/>
                </v:shape>
              </v:group>
            </w:pict>
          </mc:Fallback>
        </mc:AlternateContent>
      </w:r>
      <w:r w:rsidR="00145817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629B6CF" wp14:editId="43226915">
                <wp:simplePos x="0" y="0"/>
                <wp:positionH relativeFrom="column">
                  <wp:posOffset>998723</wp:posOffset>
                </wp:positionH>
                <wp:positionV relativeFrom="paragraph">
                  <wp:posOffset>1032335</wp:posOffset>
                </wp:positionV>
                <wp:extent cx="5372735" cy="3282315"/>
                <wp:effectExtent l="0" t="0" r="0" b="0"/>
                <wp:wrapNone/>
                <wp:docPr id="667" name="Group 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735" cy="3282315"/>
                          <a:chOff x="152400" y="133350"/>
                          <a:chExt cx="5372735" cy="3282938"/>
                        </a:xfrm>
                      </wpg:grpSpPr>
                      <wps:wsp>
                        <wps:cNvPr id="668" name="Rectangle: Rounded Corners 668"/>
                        <wps:cNvSpPr/>
                        <wps:spPr>
                          <a:xfrm>
                            <a:off x="152400" y="133350"/>
                            <a:ext cx="5219700" cy="3019530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89804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9550" y="3130550"/>
                            <a:ext cx="277558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85DAD2" w14:textId="77777777" w:rsidR="00145817" w:rsidRPr="00804AEC" w:rsidRDefault="00145817" w:rsidP="00145817">
                              <w:pPr>
                                <w:jc w:val="center"/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04AEC"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804AEC"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D2865DC" w14:textId="77777777" w:rsidR="00145817" w:rsidRDefault="00145817" w:rsidP="0014581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29B6CF" id="Group 667" o:spid="_x0000_s1050" style="position:absolute;margin-left:78.65pt;margin-top:81.3pt;width:423.05pt;height:258.45pt;z-index:251689984" coordorigin="1524,1333" coordsize="53727,3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">
                <v:roundrect id="Rectangle: Rounded Corners 668" o:spid="_x0000_s1051" style="position:absolute;left:1524;top:1333;width:52197;height:301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" strokecolor="black [3213]" strokeweight="1pt">
                  <v:fill opacity="58853f"/>
                  <v:stroke joinstyle="miter"/>
                </v:roundrect>
                <v:shape id="_x0000_s1052" type="#_x0000_t202" style="position:absolute;left:27495;top:31305;width:2775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564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JGv4OxOPgMx+AQAA//8DAFBLAQItABQABgAIAAAAIQDb4fbL7gAAAIUBAAATAAAAAAAAAAAA&#10;AAAAAAAAAABbQ29udGVudF9UeXBlc10ueG1sUEsBAi0AFAAGAAgAAAAhAFr0LFu/AAAAFQEAAAsA&#10;AAAAAAAAAAAAAAAAHwEAAF9yZWxzLy5yZWxzUEsBAi0AFAAGAAgAAAAhAGAfnrjEAAAA3AAAAA8A&#10;AAAAAAAAAAAAAAAABwIAAGRycy9kb3ducmV2LnhtbFBLBQYAAAAAAwADALcAAAD4AgAAAAA=&#10;" filled="f" stroked="f">
                  <v:textbox>
                    <w:txbxContent>
                      <w:p w14:paraId="0F85DAD2" w14:textId="77777777" w:rsidR="00145817" w:rsidRPr="00804AEC" w:rsidRDefault="00145817" w:rsidP="00145817">
                        <w:pPr>
                          <w:jc w:val="center"/>
                          <w:rPr>
                            <w:rFonts w:ascii="Convergence" w:hAnsi="Convergence"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04AEC">
                          <w:rPr>
                            <w:rFonts w:ascii="Convergence" w:hAnsi="Convergence"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804AEC">
                          <w:rPr>
                            <w:rFonts w:ascii="Convergence" w:hAnsi="Convergence"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D2865DC" w14:textId="77777777" w:rsidR="00145817" w:rsidRDefault="00145817" w:rsidP="0014581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45817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5008BAB" wp14:editId="1A262D03">
                <wp:simplePos x="0" y="0"/>
                <wp:positionH relativeFrom="column">
                  <wp:posOffset>998723</wp:posOffset>
                </wp:positionH>
                <wp:positionV relativeFrom="paragraph">
                  <wp:posOffset>4596151</wp:posOffset>
                </wp:positionV>
                <wp:extent cx="5372735" cy="3282315"/>
                <wp:effectExtent l="0" t="0" r="0" b="0"/>
                <wp:wrapNone/>
                <wp:docPr id="670" name="Group 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735" cy="3282315"/>
                          <a:chOff x="152400" y="133350"/>
                          <a:chExt cx="5372735" cy="3282938"/>
                        </a:xfrm>
                      </wpg:grpSpPr>
                      <wps:wsp>
                        <wps:cNvPr id="209" name="Rectangle: Rounded Corners 209"/>
                        <wps:cNvSpPr/>
                        <wps:spPr>
                          <a:xfrm>
                            <a:off x="152400" y="133350"/>
                            <a:ext cx="5219700" cy="3019530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89804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9550" y="3130550"/>
                            <a:ext cx="277558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D86BE9" w14:textId="77777777" w:rsidR="00145817" w:rsidRPr="00804AEC" w:rsidRDefault="00145817" w:rsidP="00145817">
                              <w:pPr>
                                <w:jc w:val="center"/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04AEC"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804AEC">
                                <w:rPr>
                                  <w:rFonts w:ascii="Convergence" w:hAnsi="Convergence"/>
                                  <w:color w:val="BFBFBF" w:themeColor="background1" w:themeShade="BF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6B08BF4" w14:textId="77777777" w:rsidR="00145817" w:rsidRDefault="00145817" w:rsidP="0014581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008BAB" id="Group 670" o:spid="_x0000_s1053" style="position:absolute;margin-left:78.65pt;margin-top:361.9pt;width:423.05pt;height:258.45pt;z-index:251691008" coordorigin="1524,1333" coordsize="53727,3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">
                <v:roundrect id="Rectangle: Rounded Corners 209" o:spid="_x0000_s1054" style="position:absolute;left:1524;top:1333;width:52197;height:301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" strokecolor="black [3213]" strokeweight="1pt">
                  <v:fill opacity="58853f"/>
                  <v:stroke joinstyle="miter"/>
                </v:roundrect>
                <v:shape id="_x0000_s1055" type="#_x0000_t202" style="position:absolute;left:27495;top:31305;width:2775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31D86BE9" w14:textId="77777777" w:rsidR="00145817" w:rsidRPr="00804AEC" w:rsidRDefault="00145817" w:rsidP="00145817">
                        <w:pPr>
                          <w:jc w:val="center"/>
                          <w:rPr>
                            <w:rFonts w:ascii="Convergence" w:hAnsi="Convergence"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04AEC">
                          <w:rPr>
                            <w:rFonts w:ascii="Convergence" w:hAnsi="Convergence"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804AEC">
                          <w:rPr>
                            <w:rFonts w:ascii="Convergence" w:hAnsi="Convergence"/>
                            <w:color w:val="BFBFBF" w:themeColor="background1" w:themeShade="BF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6B08BF4" w14:textId="77777777" w:rsidR="00145817" w:rsidRDefault="00145817" w:rsidP="0014581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4581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E23B2D" wp14:editId="45999286">
                <wp:simplePos x="0" y="0"/>
                <wp:positionH relativeFrom="column">
                  <wp:posOffset>1233185</wp:posOffset>
                </wp:positionH>
                <wp:positionV relativeFrom="paragraph">
                  <wp:posOffset>1243351</wp:posOffset>
                </wp:positionV>
                <wp:extent cx="4776470" cy="2633980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470" cy="2633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60654" w14:textId="02FEDBF0" w:rsidR="00145817" w:rsidRPr="00424D32" w:rsidRDefault="00145817" w:rsidP="00145817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The </w:t>
                            </w:r>
                            <w:r w:rsidR="00A31EA2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most popular sports in Wales a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23B2D" id="_x0000_s1056" type="#_x0000_t202" style="position:absolute;margin-left:97.1pt;margin-top:97.9pt;width:376.1pt;height:207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" filled="f" stroked="f">
                <v:textbox>
                  <w:txbxContent>
                    <w:p w14:paraId="4DF60654" w14:textId="02FEDBF0" w:rsidR="00145817" w:rsidRPr="00424D32" w:rsidRDefault="00145817" w:rsidP="00145817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The </w:t>
                      </w:r>
                      <w:r w:rsidR="00A31EA2">
                        <w:rPr>
                          <w:rFonts w:ascii="Convergence" w:hAnsi="Convergence"/>
                          <w:sz w:val="36"/>
                          <w:szCs w:val="36"/>
                        </w:rPr>
                        <w:t>most popular sports in Wales are:</w:t>
                      </w:r>
                    </w:p>
                  </w:txbxContent>
                </v:textbox>
              </v:shape>
            </w:pict>
          </mc:Fallback>
        </mc:AlternateContent>
      </w:r>
      <w:r w:rsidR="0014581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D4AB88" wp14:editId="2F96EEA1">
                <wp:simplePos x="0" y="0"/>
                <wp:positionH relativeFrom="column">
                  <wp:posOffset>1256631</wp:posOffset>
                </wp:positionH>
                <wp:positionV relativeFrom="paragraph">
                  <wp:posOffset>4783720</wp:posOffset>
                </wp:positionV>
                <wp:extent cx="4776470" cy="2734310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470" cy="2734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D9390" w14:textId="23FDE105" w:rsidR="00145817" w:rsidRDefault="00A31EA2" w:rsidP="00145817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Wales has </w:t>
                            </w:r>
                            <w:r w:rsidR="00F066F9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over 600 castles; more castles per square mile than anywhere in the world.</w:t>
                            </w:r>
                          </w:p>
                          <w:p w14:paraId="4C6CE2A3" w14:textId="066F50EF" w:rsidR="00145817" w:rsidRPr="00A31EA2" w:rsidRDefault="00145817" w:rsidP="002F64D7">
                            <w:pPr>
                              <w:pStyle w:val="ListParagraph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4AB88" id="_x0000_s1057" type="#_x0000_t202" style="position:absolute;margin-left:98.95pt;margin-top:376.65pt;width:376.1pt;height:215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" filled="f" stroked="f">
                <v:textbox>
                  <w:txbxContent>
                    <w:p w14:paraId="725D9390" w14:textId="23FDE105" w:rsidR="00145817" w:rsidRDefault="00A31EA2" w:rsidP="00145817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Wales has </w:t>
                      </w:r>
                      <w:r w:rsidR="00F066F9">
                        <w:rPr>
                          <w:rFonts w:ascii="Convergence" w:hAnsi="Convergence"/>
                          <w:sz w:val="36"/>
                          <w:szCs w:val="36"/>
                        </w:rPr>
                        <w:t>over 600 castles; more castles per square mile than anywhere in the world.</w:t>
                      </w:r>
                    </w:p>
                    <w:p w14:paraId="4C6CE2A3" w14:textId="066F50EF" w:rsidR="00145817" w:rsidRPr="00A31EA2" w:rsidRDefault="00145817" w:rsidP="002F64D7">
                      <w:pPr>
                        <w:pStyle w:val="ListParagraph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817">
        <w:br w:type="page"/>
      </w:r>
    </w:p>
    <w:p w14:paraId="1557024E" w14:textId="64CB195E" w:rsidR="00755236" w:rsidRDefault="00755236">
      <w:r>
        <w:lastRenderedPageBreak/>
        <w:t xml:space="preserve"> </w:t>
      </w:r>
    </w:p>
    <w:p w14:paraId="4E36AB9B" w14:textId="7A752A50" w:rsidR="00755236" w:rsidRDefault="0072598D">
      <w:r>
        <w:rPr>
          <w:noProof/>
        </w:rPr>
        <w:drawing>
          <wp:anchor distT="0" distB="0" distL="114300" distR="114300" simplePos="0" relativeHeight="251721728" behindDoc="0" locked="0" layoutInCell="1" allowOverlap="1" wp14:anchorId="7BE53C44" wp14:editId="2415894F">
            <wp:simplePos x="0" y="0"/>
            <wp:positionH relativeFrom="column">
              <wp:posOffset>3098647</wp:posOffset>
            </wp:positionH>
            <wp:positionV relativeFrom="paragraph">
              <wp:posOffset>1563370</wp:posOffset>
            </wp:positionV>
            <wp:extent cx="1157491" cy="2348033"/>
            <wp:effectExtent l="0" t="0" r="5080" b="0"/>
            <wp:wrapNone/>
            <wp:docPr id="713" name="Pictur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Welsh Clothe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491" cy="2348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23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69BF44" wp14:editId="54C4F161">
                <wp:simplePos x="0" y="0"/>
                <wp:positionH relativeFrom="column">
                  <wp:posOffset>1187669</wp:posOffset>
                </wp:positionH>
                <wp:positionV relativeFrom="paragraph">
                  <wp:posOffset>1150862</wp:posOffset>
                </wp:positionV>
                <wp:extent cx="4776470" cy="2734310"/>
                <wp:effectExtent l="0" t="0" r="0" b="0"/>
                <wp:wrapNone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470" cy="2734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C3C5A" w14:textId="2A412286" w:rsidR="00755236" w:rsidRPr="0072598D" w:rsidRDefault="0072598D" w:rsidP="0072598D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Traditional Welsh Clot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9BF44" id="_x0000_s1058" type="#_x0000_t202" style="position:absolute;margin-left:93.5pt;margin-top:90.6pt;width:376.1pt;height:215.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" filled="f" stroked="f">
                <v:textbox>
                  <w:txbxContent>
                    <w:p w14:paraId="0DDC3C5A" w14:textId="2A412286" w:rsidR="00755236" w:rsidRPr="0072598D" w:rsidRDefault="0072598D" w:rsidP="0072598D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Traditional Welsh Clothing</w:t>
                      </w:r>
                    </w:p>
                  </w:txbxContent>
                </v:textbox>
              </v:shape>
            </w:pict>
          </mc:Fallback>
        </mc:AlternateContent>
      </w:r>
      <w:r w:rsidR="00755236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4D7767B" wp14:editId="254D347C">
                <wp:simplePos x="0" y="0"/>
                <wp:positionH relativeFrom="column">
                  <wp:posOffset>807632</wp:posOffset>
                </wp:positionH>
                <wp:positionV relativeFrom="paragraph">
                  <wp:posOffset>828062</wp:posOffset>
                </wp:positionV>
                <wp:extent cx="5525135" cy="6992467"/>
                <wp:effectExtent l="0" t="0" r="18415" b="0"/>
                <wp:wrapNone/>
                <wp:docPr id="694" name="Group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5135" cy="6992467"/>
                          <a:chOff x="0" y="0"/>
                          <a:chExt cx="5525135" cy="6992467"/>
                        </a:xfrm>
                      </wpg:grpSpPr>
                      <wpg:grpSp>
                        <wpg:cNvPr id="219" name="Group 219"/>
                        <wpg:cNvGrpSpPr/>
                        <wpg:grpSpPr>
                          <a:xfrm>
                            <a:off x="0" y="0"/>
                            <a:ext cx="5525135" cy="3314247"/>
                            <a:chOff x="0" y="0"/>
                            <a:chExt cx="5525135" cy="3314247"/>
                          </a:xfrm>
                        </wpg:grpSpPr>
                        <wps:wsp>
                          <wps:cNvPr id="220" name="Rectangle 220"/>
                          <wps:cNvSpPr/>
                          <wps:spPr>
                            <a:xfrm>
                              <a:off x="0" y="0"/>
                              <a:ext cx="5525135" cy="165911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Rectangle 221"/>
                          <wps:cNvSpPr/>
                          <wps:spPr>
                            <a:xfrm>
                              <a:off x="0" y="1655379"/>
                              <a:ext cx="5525135" cy="1658868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2" name="Picture 222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6386" y="299545"/>
                              <a:ext cx="4152900" cy="27711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23" name="Group 223"/>
                        <wpg:cNvGrpSpPr/>
                        <wpg:grpSpPr>
                          <a:xfrm>
                            <a:off x="0" y="3563007"/>
                            <a:ext cx="5525135" cy="3314247"/>
                            <a:chOff x="0" y="0"/>
                            <a:chExt cx="5525135" cy="3314247"/>
                          </a:xfrm>
                        </wpg:grpSpPr>
                        <wps:wsp>
                          <wps:cNvPr id="672" name="Rectangle 672"/>
                          <wps:cNvSpPr/>
                          <wps:spPr>
                            <a:xfrm>
                              <a:off x="0" y="0"/>
                              <a:ext cx="5525135" cy="165911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" name="Rectangle 673"/>
                          <wps:cNvSpPr/>
                          <wps:spPr>
                            <a:xfrm>
                              <a:off x="0" y="1655379"/>
                              <a:ext cx="5525135" cy="1658868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74" name="Picture 674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6386" y="299545"/>
                              <a:ext cx="4152900" cy="27711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675" name="Group 675"/>
                        <wpg:cNvGrpSpPr/>
                        <wpg:grpSpPr>
                          <a:xfrm>
                            <a:off x="147145" y="147145"/>
                            <a:ext cx="5372735" cy="3282315"/>
                            <a:chOff x="152400" y="133350"/>
                            <a:chExt cx="5372735" cy="3282938"/>
                          </a:xfrm>
                        </wpg:grpSpPr>
                        <wps:wsp>
                          <wps:cNvPr id="676" name="Rectangle: Rounded Corners 676"/>
                          <wps:cNvSpPr/>
                          <wps:spPr>
                            <a:xfrm>
                              <a:off x="152400" y="133350"/>
                              <a:ext cx="5219700" cy="3019530"/>
                            </a:xfrm>
                            <a:prstGeom prst="roundRect">
                              <a:avLst/>
                            </a:prstGeom>
                            <a:solidFill>
                              <a:srgbClr val="FFFFFF">
                                <a:alpha val="89804"/>
                              </a:srgb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9550" y="3130550"/>
                              <a:ext cx="2775585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ABD22B" w14:textId="77777777" w:rsidR="00145817" w:rsidRPr="00804AEC" w:rsidRDefault="00145817" w:rsidP="0014581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BFBFBF" w:themeColor="background1" w:themeShade="BF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04AEC">
                                  <w:rPr>
                                    <w:rFonts w:ascii="Convergence" w:hAnsi="Convergence"/>
                                    <w:color w:val="BFBFBF" w:themeColor="background1" w:themeShade="BF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BFBFBF" w:themeColor="background1" w:themeShade="BF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804AEC">
                                  <w:rPr>
                                    <w:rFonts w:ascii="Convergence" w:hAnsi="Convergence"/>
                                    <w:color w:val="BFBFBF" w:themeColor="background1" w:themeShade="BF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6AA9F33" w14:textId="77777777" w:rsidR="00145817" w:rsidRDefault="00145817" w:rsidP="0014581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78" name="Group 678"/>
                        <wpg:cNvGrpSpPr/>
                        <wpg:grpSpPr>
                          <a:xfrm>
                            <a:off x="147145" y="3710152"/>
                            <a:ext cx="5372735" cy="3282315"/>
                            <a:chOff x="152400" y="133350"/>
                            <a:chExt cx="5372735" cy="3282938"/>
                          </a:xfrm>
                        </wpg:grpSpPr>
                        <wps:wsp>
                          <wps:cNvPr id="679" name="Rectangle: Rounded Corners 679"/>
                          <wps:cNvSpPr/>
                          <wps:spPr>
                            <a:xfrm>
                              <a:off x="152400" y="133350"/>
                              <a:ext cx="5219700" cy="3019530"/>
                            </a:xfrm>
                            <a:prstGeom prst="roundRect">
                              <a:avLst/>
                            </a:prstGeom>
                            <a:solidFill>
                              <a:srgbClr val="FFFFFF">
                                <a:alpha val="89804"/>
                              </a:srgb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9550" y="3130550"/>
                              <a:ext cx="2775585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AA50BB" w14:textId="77777777" w:rsidR="00145817" w:rsidRPr="00804AEC" w:rsidRDefault="00145817" w:rsidP="0014581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BFBFBF" w:themeColor="background1" w:themeShade="BF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04AEC">
                                  <w:rPr>
                                    <w:rFonts w:ascii="Convergence" w:hAnsi="Convergence"/>
                                    <w:color w:val="BFBFBF" w:themeColor="background1" w:themeShade="BF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BFBFBF" w:themeColor="background1" w:themeShade="BF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804AEC">
                                  <w:rPr>
                                    <w:rFonts w:ascii="Convergence" w:hAnsi="Convergence"/>
                                    <w:color w:val="BFBFBF" w:themeColor="background1" w:themeShade="BF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2E7CA50" w14:textId="77777777" w:rsidR="00145817" w:rsidRDefault="00145817" w:rsidP="0014581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8373" y="357352"/>
                            <a:ext cx="4776470" cy="2633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91143" w14:textId="623550E8" w:rsidR="00145817" w:rsidRPr="00424D32" w:rsidRDefault="00145817" w:rsidP="00F066F9">
                              <w:pP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9394" y="3888827"/>
                            <a:ext cx="4776470" cy="273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573518" w14:textId="77777777" w:rsidR="00145817" w:rsidRPr="00535736" w:rsidRDefault="00145817" w:rsidP="00145817">
                              <w:pPr>
                                <w:jc w:val="center"/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7767B" id="Group 694" o:spid="_x0000_s1059" style="position:absolute;margin-left:63.6pt;margin-top:65.2pt;width:435.05pt;height:550.6pt;z-index:251706368" coordsize="55251,69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">
                <v:group id="Group 219" o:spid="_x0000_s1060" style="position:absolute;width:55251;height:33142" coordsize="55251,33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rect id="Rectangle 220" o:spid="_x0000_s1061" style="position:absolute;width:55251;height:16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" fillcolor="white [3212]" strokecolor="#7f7f7f [1612]" strokeweight="1pt"/>
                  <v:rect id="Rectangle 221" o:spid="_x0000_s1062" style="position:absolute;top:16553;width:55251;height:16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" fillcolor="#00b050" strokecolor="#00b050" strokeweight="1pt"/>
                  <v:shape id="Picture 222" o:spid="_x0000_s1063" type="#_x0000_t75" alt="A close up of a logo&#10;&#10;Description automatically generated" style="position:absolute;left:6463;top:2995;width:41529;height:27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">
                    <v:imagedata r:id="rId9" o:title="A close up of a logo&#10;&#10;Description automatically generated"/>
                  </v:shape>
                </v:group>
                <v:group id="Group 223" o:spid="_x0000_s1064" style="position:absolute;top:35630;width:55251;height:33142" coordsize="55251,33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rect id="Rectangle 672" o:spid="_x0000_s1065" style="position:absolute;width:55251;height:16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" fillcolor="white [3212]" strokecolor="#7f7f7f [1612]" strokeweight="1pt"/>
                  <v:rect id="Rectangle 673" o:spid="_x0000_s1066" style="position:absolute;top:16553;width:55251;height:16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" fillcolor="#00b050" strokecolor="#00b050" strokeweight="1pt"/>
                  <v:shape id="Picture 674" o:spid="_x0000_s1067" type="#_x0000_t75" alt="A close up of a logo&#10;&#10;Description automatically generated" style="position:absolute;left:6463;top:2995;width:41529;height:27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">
                    <v:imagedata r:id="rId9" o:title="A close up of a logo&#10;&#10;Description automatically generated"/>
                  </v:shape>
                </v:group>
                <v:group id="Group 675" o:spid="_x0000_s1068" style="position:absolute;left:1471;top:1471;width:53727;height:32823" coordorigin="1524,1333" coordsize="53727,32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  <v:roundrect id="Rectangle: Rounded Corners 676" o:spid="_x0000_s1069" style="position:absolute;left:1524;top:1333;width:52197;height:301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" strokecolor="black [3213]" strokeweight="1pt">
                    <v:fill opacity="58853f"/>
                    <v:stroke joinstyle="miter"/>
                  </v:roundrect>
                  <v:shape id="_x0000_s1070" type="#_x0000_t202" style="position:absolute;left:27495;top:31305;width:2775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Tm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" filled="f" stroked="f">
                    <v:textbox>
                      <w:txbxContent>
                        <w:p w14:paraId="5CABD22B" w14:textId="77777777" w:rsidR="00145817" w:rsidRPr="00804AEC" w:rsidRDefault="00145817" w:rsidP="00145817">
                          <w:pPr>
                            <w:jc w:val="center"/>
                            <w:rPr>
                              <w:rFonts w:ascii="Convergence" w:hAnsi="Convergence"/>
                              <w:color w:val="BFBFBF" w:themeColor="background1" w:themeShade="BF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04AEC">
                            <w:rPr>
                              <w:rFonts w:ascii="Convergence" w:hAnsi="Convergence"/>
                              <w:color w:val="BFBFBF" w:themeColor="background1" w:themeShade="BF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BFBFBF" w:themeColor="background1" w:themeShade="BF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804AEC">
                            <w:rPr>
                              <w:rFonts w:ascii="Convergence" w:hAnsi="Convergence"/>
                              <w:color w:val="BFBFBF" w:themeColor="background1" w:themeShade="BF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6AA9F33" w14:textId="77777777" w:rsidR="00145817" w:rsidRDefault="00145817" w:rsidP="00145817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78" o:spid="_x0000_s1071" style="position:absolute;left:1471;top:37101;width:53727;height:32823" coordorigin="1524,1333" coordsize="53727,32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<v:roundrect id="Rectangle: Rounded Corners 679" o:spid="_x0000_s1072" style="position:absolute;left:1524;top:1333;width:52197;height:301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" strokecolor="black [3213]" strokeweight="1pt">
                    <v:fill opacity="58853f"/>
                    <v:stroke joinstyle="miter"/>
                  </v:roundrect>
                  <v:shape id="_x0000_s1073" type="#_x0000_t202" style="position:absolute;left:27495;top:31305;width:2775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f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3z45l4BGR+BwAA//8DAFBLAQItABQABgAIAAAAIQDb4fbL7gAAAIUBAAATAAAAAAAAAAAAAAAA&#10;AAAAAABbQ29udGVudF9UeXBlc10ueG1sUEsBAi0AFAAGAAgAAAAhAFr0LFu/AAAAFQEAAAsAAAAA&#10;AAAAAAAAAAAAHwEAAF9yZWxzLy5yZWxzUEsBAi0AFAAGAAgAAAAhAEEp0d/BAAAA3AAAAA8AAAAA&#10;AAAAAAAAAAAABwIAAGRycy9kb3ducmV2LnhtbFBLBQYAAAAAAwADALcAAAD1AgAAAAA=&#10;" filled="f" stroked="f">
                    <v:textbox>
                      <w:txbxContent>
                        <w:p w14:paraId="1AAA50BB" w14:textId="77777777" w:rsidR="00145817" w:rsidRPr="00804AEC" w:rsidRDefault="00145817" w:rsidP="00145817">
                          <w:pPr>
                            <w:jc w:val="center"/>
                            <w:rPr>
                              <w:rFonts w:ascii="Convergence" w:hAnsi="Convergence"/>
                              <w:color w:val="BFBFBF" w:themeColor="background1" w:themeShade="BF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04AEC">
                            <w:rPr>
                              <w:rFonts w:ascii="Convergence" w:hAnsi="Convergence"/>
                              <w:color w:val="BFBFBF" w:themeColor="background1" w:themeShade="BF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BFBFBF" w:themeColor="background1" w:themeShade="BF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804AEC">
                            <w:rPr>
                              <w:rFonts w:ascii="Convergence" w:hAnsi="Convergence"/>
                              <w:color w:val="BFBFBF" w:themeColor="background1" w:themeShade="BF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2E7CA50" w14:textId="77777777" w:rsidR="00145817" w:rsidRDefault="00145817" w:rsidP="00145817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074" type="#_x0000_t202" style="position:absolute;left:3783;top:3573;width:47765;height:26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<v:textbox>
                    <w:txbxContent>
                      <w:p w14:paraId="61491143" w14:textId="623550E8" w:rsidR="00145817" w:rsidRPr="00424D32" w:rsidRDefault="00145817" w:rsidP="00F066F9">
                        <w:pPr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v:shape id="_x0000_s1075" type="#_x0000_t202" style="position:absolute;left:3993;top:38888;width:47765;height:27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oz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ZDslrA75l4BGT2AwAA//8DAFBLAQItABQABgAIAAAAIQDb4fbL7gAAAIUBAAATAAAAAAAAAAAA&#10;AAAAAAAAAABbQ29udGVudF9UeXBlc10ueG1sUEsBAi0AFAAGAAgAAAAhAFr0LFu/AAAAFQEAAAsA&#10;AAAAAAAAAAAAAAAAHwEAAF9yZWxzLy5yZWxzUEsBAi0AFAAGAAgAAAAhAN636jPEAAAA3AAAAA8A&#10;AAAAAAAAAAAAAAAABwIAAGRycy9kb3ducmV2LnhtbFBLBQYAAAAAAwADALcAAAD4AgAAAAA=&#10;" filled="f" stroked="f">
                  <v:textbox>
                    <w:txbxContent>
                      <w:p w14:paraId="78573518" w14:textId="77777777" w:rsidR="00145817" w:rsidRPr="00535736" w:rsidRDefault="00145817" w:rsidP="00145817">
                        <w:pPr>
                          <w:jc w:val="center"/>
                          <w:rPr>
                            <w:rFonts w:ascii="Convergence" w:hAnsi="Convergence"/>
                            <w:sz w:val="120"/>
                            <w:szCs w:val="1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55236">
        <w:br w:type="page"/>
      </w:r>
      <w:bookmarkStart w:id="0" w:name="_GoBack"/>
      <w:bookmarkEnd w:id="0"/>
    </w:p>
    <w:p w14:paraId="79A445BA" w14:textId="52A50DA2" w:rsidR="00804AEC" w:rsidRDefault="0075523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108F125" wp14:editId="12FCDC2C">
                <wp:simplePos x="0" y="0"/>
                <wp:positionH relativeFrom="column">
                  <wp:posOffset>882869</wp:posOffset>
                </wp:positionH>
                <wp:positionV relativeFrom="paragraph">
                  <wp:posOffset>1071420</wp:posOffset>
                </wp:positionV>
                <wp:extent cx="5525135" cy="6992467"/>
                <wp:effectExtent l="0" t="0" r="18415" b="0"/>
                <wp:wrapNone/>
                <wp:docPr id="695" name="Group 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5135" cy="6992467"/>
                          <a:chOff x="0" y="0"/>
                          <a:chExt cx="5525135" cy="6992467"/>
                        </a:xfrm>
                      </wpg:grpSpPr>
                      <wpg:grpSp>
                        <wpg:cNvPr id="696" name="Group 696"/>
                        <wpg:cNvGrpSpPr/>
                        <wpg:grpSpPr>
                          <a:xfrm>
                            <a:off x="0" y="0"/>
                            <a:ext cx="5525135" cy="3314247"/>
                            <a:chOff x="0" y="0"/>
                            <a:chExt cx="5525135" cy="3314247"/>
                          </a:xfrm>
                        </wpg:grpSpPr>
                        <wps:wsp>
                          <wps:cNvPr id="697" name="Rectangle 697"/>
                          <wps:cNvSpPr/>
                          <wps:spPr>
                            <a:xfrm>
                              <a:off x="0" y="0"/>
                              <a:ext cx="5525135" cy="165911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8" name="Rectangle 698"/>
                          <wps:cNvSpPr/>
                          <wps:spPr>
                            <a:xfrm>
                              <a:off x="0" y="1655379"/>
                              <a:ext cx="5525135" cy="1658868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99" name="Picture 699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6386" y="299545"/>
                              <a:ext cx="4152900" cy="27711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700" name="Group 700"/>
                        <wpg:cNvGrpSpPr/>
                        <wpg:grpSpPr>
                          <a:xfrm>
                            <a:off x="0" y="3563007"/>
                            <a:ext cx="5525135" cy="3314247"/>
                            <a:chOff x="0" y="0"/>
                            <a:chExt cx="5525135" cy="3314247"/>
                          </a:xfrm>
                        </wpg:grpSpPr>
                        <wps:wsp>
                          <wps:cNvPr id="701" name="Rectangle 701"/>
                          <wps:cNvSpPr/>
                          <wps:spPr>
                            <a:xfrm>
                              <a:off x="0" y="0"/>
                              <a:ext cx="5525135" cy="165911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2" name="Rectangle 702"/>
                          <wps:cNvSpPr/>
                          <wps:spPr>
                            <a:xfrm>
                              <a:off x="0" y="1655379"/>
                              <a:ext cx="5525135" cy="1658868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03" name="Picture 703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6386" y="299545"/>
                              <a:ext cx="4152900" cy="27711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704" name="Group 704"/>
                        <wpg:cNvGrpSpPr/>
                        <wpg:grpSpPr>
                          <a:xfrm>
                            <a:off x="147145" y="147145"/>
                            <a:ext cx="5372735" cy="3282315"/>
                            <a:chOff x="152400" y="133350"/>
                            <a:chExt cx="5372735" cy="3282938"/>
                          </a:xfrm>
                        </wpg:grpSpPr>
                        <wps:wsp>
                          <wps:cNvPr id="705" name="Rectangle: Rounded Corners 705"/>
                          <wps:cNvSpPr/>
                          <wps:spPr>
                            <a:xfrm>
                              <a:off x="152400" y="133350"/>
                              <a:ext cx="5219700" cy="3019530"/>
                            </a:xfrm>
                            <a:prstGeom prst="roundRect">
                              <a:avLst/>
                            </a:prstGeom>
                            <a:solidFill>
                              <a:srgbClr val="FFFFFF">
                                <a:alpha val="89804"/>
                              </a:srgb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9550" y="3130550"/>
                              <a:ext cx="2775585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595959" w14:textId="77777777" w:rsidR="00755236" w:rsidRPr="00804AEC" w:rsidRDefault="00755236" w:rsidP="0075523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BFBFBF" w:themeColor="background1" w:themeShade="BF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04AEC">
                                  <w:rPr>
                                    <w:rFonts w:ascii="Convergence" w:hAnsi="Convergence"/>
                                    <w:color w:val="BFBFBF" w:themeColor="background1" w:themeShade="BF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BFBFBF" w:themeColor="background1" w:themeShade="BF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804AEC">
                                  <w:rPr>
                                    <w:rFonts w:ascii="Convergence" w:hAnsi="Convergence"/>
                                    <w:color w:val="BFBFBF" w:themeColor="background1" w:themeShade="BF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9C5578B" w14:textId="77777777" w:rsidR="00755236" w:rsidRDefault="00755236" w:rsidP="0075523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07" name="Group 707"/>
                        <wpg:cNvGrpSpPr/>
                        <wpg:grpSpPr>
                          <a:xfrm>
                            <a:off x="147145" y="3710152"/>
                            <a:ext cx="5372735" cy="3282315"/>
                            <a:chOff x="152400" y="133350"/>
                            <a:chExt cx="5372735" cy="3282938"/>
                          </a:xfrm>
                        </wpg:grpSpPr>
                        <wps:wsp>
                          <wps:cNvPr id="708" name="Rectangle: Rounded Corners 708"/>
                          <wps:cNvSpPr/>
                          <wps:spPr>
                            <a:xfrm>
                              <a:off x="152400" y="133350"/>
                              <a:ext cx="5219700" cy="3019530"/>
                            </a:xfrm>
                            <a:prstGeom prst="roundRect">
                              <a:avLst/>
                            </a:prstGeom>
                            <a:solidFill>
                              <a:srgbClr val="FFFFFF">
                                <a:alpha val="89804"/>
                              </a:srgb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9550" y="3130550"/>
                              <a:ext cx="2775585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8DB102" w14:textId="77777777" w:rsidR="00755236" w:rsidRPr="00804AEC" w:rsidRDefault="00755236" w:rsidP="0075523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BFBFBF" w:themeColor="background1" w:themeShade="BF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04AEC">
                                  <w:rPr>
                                    <w:rFonts w:ascii="Convergence" w:hAnsi="Convergence"/>
                                    <w:color w:val="BFBFBF" w:themeColor="background1" w:themeShade="BF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BFBFBF" w:themeColor="background1" w:themeShade="BF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804AEC">
                                  <w:rPr>
                                    <w:rFonts w:ascii="Convergence" w:hAnsi="Convergence"/>
                                    <w:color w:val="BFBFBF" w:themeColor="background1" w:themeShade="BF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1CC69F9" w14:textId="77777777" w:rsidR="00755236" w:rsidRDefault="00755236" w:rsidP="0075523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8373" y="357352"/>
                            <a:ext cx="4776470" cy="2633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A764B7" w14:textId="77777777" w:rsidR="00755236" w:rsidRPr="00424D32" w:rsidRDefault="00755236" w:rsidP="00755236">
                              <w:pP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9394" y="3888827"/>
                            <a:ext cx="4776470" cy="273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F24FD9" w14:textId="77777777" w:rsidR="00755236" w:rsidRPr="00535736" w:rsidRDefault="00755236" w:rsidP="00755236">
                              <w:pPr>
                                <w:jc w:val="center"/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08F125" id="Group 695" o:spid="_x0000_s1076" style="position:absolute;margin-left:69.5pt;margin-top:84.35pt;width:435.05pt;height:550.6pt;z-index:251718656" coordsize="55251,69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">
                <v:group id="Group 696" o:spid="_x0000_s1077" style="position:absolute;width:55251;height:33142" coordsize="55251,33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<v:rect id="Rectangle 697" o:spid="_x0000_s1078" style="position:absolute;width:55251;height:16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" fillcolor="white [3212]" strokecolor="#7f7f7f [1612]" strokeweight="1pt"/>
                  <v:rect id="Rectangle 698" o:spid="_x0000_s1079" style="position:absolute;top:16553;width:55251;height:16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" fillcolor="#00b050" strokecolor="#00b050" strokeweight="1pt"/>
                  <v:shape id="Picture 699" o:spid="_x0000_s1080" type="#_x0000_t75" alt="A close up of a logo&#10;&#10;Description automatically generated" style="position:absolute;left:6463;top:2995;width:41529;height:27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">
                    <v:imagedata r:id="rId9" o:title="A close up of a logo&#10;&#10;Description automatically generated"/>
                  </v:shape>
                </v:group>
                <v:group id="Group 700" o:spid="_x0000_s1081" style="position:absolute;top:35630;width:55251;height:33142" coordsize="55251,33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1ik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">
                  <v:rect id="Rectangle 701" o:spid="_x0000_s1082" style="position:absolute;width:55251;height:16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" fillcolor="white [3212]" strokecolor="#7f7f7f [1612]" strokeweight="1pt"/>
                  <v:rect id="Rectangle 702" o:spid="_x0000_s1083" style="position:absolute;top:16553;width:55251;height:16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" fillcolor="#00b050" strokecolor="#00b050" strokeweight="1pt"/>
                  <v:shape id="Picture 703" o:spid="_x0000_s1084" type="#_x0000_t75" alt="A close up of a logo&#10;&#10;Description automatically generated" style="position:absolute;left:6463;top:2995;width:41529;height:27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">
                    <v:imagedata r:id="rId9" o:title="A close up of a logo&#10;&#10;Description automatically generated"/>
                  </v:shape>
                </v:group>
                <v:group id="Group 704" o:spid="_x0000_s1085" style="position:absolute;left:1471;top:1471;width:53727;height:32823" coordorigin="1524,1333" coordsize="53727,32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<v:roundrect id="Rectangle: Rounded Corners 705" o:spid="_x0000_s1086" style="position:absolute;left:1524;top:1333;width:52197;height:301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" strokecolor="black [3213]" strokeweight="1pt">
                    <v:fill opacity="58853f"/>
                    <v:stroke joinstyle="miter"/>
                  </v:roundrect>
                  <v:shape id="_x0000_s1087" type="#_x0000_t202" style="position:absolute;left:27495;top:31305;width:2775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D3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agr3M/EIyOUNAAD//wMAUEsBAi0AFAAGAAgAAAAhANvh9svuAAAAhQEAABMAAAAAAAAAAAAA&#10;AAAAAAAAAFtDb250ZW50X1R5cGVzXS54bWxQSwECLQAUAAYACAAAACEAWvQsW78AAAAVAQAACwAA&#10;AAAAAAAAAAAAAAAfAQAAX3JlbHMvLnJlbHNQSwECLQAUAAYACAAAACEAur7g98MAAADcAAAADwAA&#10;AAAAAAAAAAAAAAAHAgAAZHJzL2Rvd25yZXYueG1sUEsFBgAAAAADAAMAtwAAAPcCAAAAAA==&#10;" filled="f" stroked="f">
                    <v:textbox>
                      <w:txbxContent>
                        <w:p w14:paraId="07595959" w14:textId="77777777" w:rsidR="00755236" w:rsidRPr="00804AEC" w:rsidRDefault="00755236" w:rsidP="00755236">
                          <w:pPr>
                            <w:jc w:val="center"/>
                            <w:rPr>
                              <w:rFonts w:ascii="Convergence" w:hAnsi="Convergence"/>
                              <w:color w:val="BFBFBF" w:themeColor="background1" w:themeShade="BF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04AEC">
                            <w:rPr>
                              <w:rFonts w:ascii="Convergence" w:hAnsi="Convergence"/>
                              <w:color w:val="BFBFBF" w:themeColor="background1" w:themeShade="BF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BFBFBF" w:themeColor="background1" w:themeShade="BF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804AEC">
                            <w:rPr>
                              <w:rFonts w:ascii="Convergence" w:hAnsi="Convergence"/>
                              <w:color w:val="BFBFBF" w:themeColor="background1" w:themeShade="BF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9C5578B" w14:textId="77777777" w:rsidR="00755236" w:rsidRDefault="00755236" w:rsidP="00755236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707" o:spid="_x0000_s1088" style="position:absolute;left:1471;top:37101;width:53727;height:32823" coordorigin="1524,1333" coordsize="53727,32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DQxQAAANw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">
                  <v:roundrect id="Rectangle: Rounded Corners 708" o:spid="_x0000_s1089" style="position:absolute;left:1524;top:1333;width:52197;height:301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" strokecolor="black [3213]" strokeweight="1pt">
                    <v:fill opacity="58853f"/>
                    <v:stroke joinstyle="miter"/>
                  </v:roundrect>
                  <v:shape id="_x0000_s1090" type="#_x0000_t202" style="position:absolute;left:27495;top:31305;width:2775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" filled="f" stroked="f">
                    <v:textbox>
                      <w:txbxContent>
                        <w:p w14:paraId="378DB102" w14:textId="77777777" w:rsidR="00755236" w:rsidRPr="00804AEC" w:rsidRDefault="00755236" w:rsidP="00755236">
                          <w:pPr>
                            <w:jc w:val="center"/>
                            <w:rPr>
                              <w:rFonts w:ascii="Convergence" w:hAnsi="Convergence"/>
                              <w:color w:val="BFBFBF" w:themeColor="background1" w:themeShade="BF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04AEC">
                            <w:rPr>
                              <w:rFonts w:ascii="Convergence" w:hAnsi="Convergence"/>
                              <w:color w:val="BFBFBF" w:themeColor="background1" w:themeShade="BF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BFBFBF" w:themeColor="background1" w:themeShade="BF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804AEC">
                            <w:rPr>
                              <w:rFonts w:ascii="Convergence" w:hAnsi="Convergence"/>
                              <w:color w:val="BFBFBF" w:themeColor="background1" w:themeShade="BF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1CC69F9" w14:textId="77777777" w:rsidR="00755236" w:rsidRDefault="00755236" w:rsidP="00755236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091" type="#_x0000_t202" style="position:absolute;left:3783;top:3573;width:47765;height:26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kvF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" filled="f" stroked="f">
                  <v:textbox>
                    <w:txbxContent>
                      <w:p w14:paraId="6BA764B7" w14:textId="77777777" w:rsidR="00755236" w:rsidRPr="00424D32" w:rsidRDefault="00755236" w:rsidP="00755236">
                        <w:pPr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v:shape id="_x0000_s1092" type="#_x0000_t202" style="position:absolute;left:3993;top:38888;width:47765;height:27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" filled="f" stroked="f">
                  <v:textbox>
                    <w:txbxContent>
                      <w:p w14:paraId="2CF24FD9" w14:textId="77777777" w:rsidR="00755236" w:rsidRPr="00535736" w:rsidRDefault="00755236" w:rsidP="00755236">
                        <w:pPr>
                          <w:jc w:val="center"/>
                          <w:rPr>
                            <w:rFonts w:ascii="Convergence" w:hAnsi="Convergence"/>
                            <w:sz w:val="120"/>
                            <w:szCs w:val="1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804AEC" w:rsidSect="009D0FEA">
      <w:headerReference w:type="default" r:id="rId17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DC424" w14:textId="77777777" w:rsidR="00C14BF6" w:rsidRDefault="00C14BF6" w:rsidP="00EB5BDC">
      <w:pPr>
        <w:spacing w:after="0" w:line="240" w:lineRule="auto"/>
      </w:pPr>
      <w:r>
        <w:separator/>
      </w:r>
    </w:p>
  </w:endnote>
  <w:endnote w:type="continuationSeparator" w:id="0">
    <w:p w14:paraId="5E68553F" w14:textId="77777777" w:rsidR="00C14BF6" w:rsidRDefault="00C14BF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C1B3CF68-E855-4B6E-9103-7B76050A28B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2" w:fontKey="{B37DDAD3-4B04-45D6-8150-06266213B69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B88EC" w14:textId="77777777" w:rsidR="00C14BF6" w:rsidRDefault="00C14BF6" w:rsidP="00EB5BDC">
      <w:pPr>
        <w:spacing w:after="0" w:line="240" w:lineRule="auto"/>
      </w:pPr>
      <w:r>
        <w:separator/>
      </w:r>
    </w:p>
  </w:footnote>
  <w:footnote w:type="continuationSeparator" w:id="0">
    <w:p w14:paraId="4DF225F5" w14:textId="77777777" w:rsidR="00C14BF6" w:rsidRDefault="00C14BF6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93ED" w14:textId="561862F3" w:rsidR="00E45ACD" w:rsidRDefault="007D00E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98DBDF" wp14:editId="7552BE63">
              <wp:simplePos x="0" y="0"/>
              <wp:positionH relativeFrom="column">
                <wp:posOffset>11265</wp:posOffset>
              </wp:positionH>
              <wp:positionV relativeFrom="paragraph">
                <wp:posOffset>-241973</wp:posOffset>
              </wp:positionV>
              <wp:extent cx="7171055" cy="10322398"/>
              <wp:effectExtent l="0" t="0" r="10795" b="317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398"/>
                        <a:chOff x="0" y="0"/>
                        <a:chExt cx="7171055" cy="10322398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0" y="10633"/>
                          <a:ext cx="7171055" cy="10311765"/>
                          <a:chOff x="0" y="31805"/>
                          <a:chExt cx="7171607" cy="10312345"/>
                        </a:xfrm>
                      </wpg:grpSpPr>
                      <wpg:grpSp>
                        <wpg:cNvPr id="1" name="Group 4"/>
                        <wpg:cNvGrpSpPr/>
                        <wpg:grpSpPr>
                          <a:xfrm>
                            <a:off x="0" y="41981"/>
                            <a:ext cx="7163435" cy="10302169"/>
                            <a:chOff x="0" y="41981"/>
                            <a:chExt cx="7163435" cy="10302169"/>
                          </a:xfrm>
                        </wpg:grpSpPr>
                        <wps:wsp>
                          <wps:cNvPr id="2" name="Rectangle: Rounded Corners 3"/>
                          <wps:cNvSpPr/>
                          <wps:spPr>
                            <a:xfrm>
                              <a:off x="0" y="10102787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" name="Group 1"/>
                          <wpg:cNvGrpSpPr/>
                          <wpg:grpSpPr>
                            <a:xfrm>
                              <a:off x="0" y="41981"/>
                              <a:ext cx="7163435" cy="10249468"/>
                              <a:chOff x="0" y="0"/>
                              <a:chExt cx="7163435" cy="10249468"/>
                            </a:xfrm>
                          </wpg:grpSpPr>
                          <wps:wsp>
                            <wps:cNvPr id="663" name="Rectangle: Rounded Corners 663"/>
                            <wps:cNvSpPr/>
                            <wps:spPr>
                              <a:xfrm>
                                <a:off x="0" y="0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: Rounded Corners 18"/>
                            <wps:cNvSpPr/>
                            <wps:spPr>
                              <a:xfrm>
                                <a:off x="0" y="0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58400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F3C5B7" w14:textId="77777777" w:rsidR="007D00E3" w:rsidRPr="0098137C" w:rsidRDefault="007D00E3" w:rsidP="007D00E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8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318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902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902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4BD8B" w14:textId="77777777" w:rsidR="007D00E3" w:rsidRPr="004F6103" w:rsidRDefault="007D00E3" w:rsidP="007D00E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098DBDF" id="Group 3" o:spid="_x0000_s1093" style="position:absolute;margin-left:.9pt;margin-top:-19.05pt;width:564.65pt;height:812.8pt;z-index:251659264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">
              <v:group id="Group 5" o:spid="_x0000_s1094" style="position:absolute;top:106;width:71710;height:103117" coordorigin=",318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group id="Group 4" o:spid="_x0000_s1095" style="position:absolute;top:419;width:71634;height:103022" coordorigin=",419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oundrect id="Rectangle: Rounded Corners 3" o:spid="_x0000_s1096" style="position:absolute;top:101027;width:71634;height:1861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" fillcolor="#e6f4ff" strokecolor="#93d1ff" strokeweight="1pt">
                    <v:stroke joinstyle="miter"/>
                  </v:roundrect>
                  <v:group id="Group 1" o:spid="_x0000_s1097" style="position:absolute;top:419;width:71634;height:102495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oundrect id="Rectangle: Rounded Corners 663" o:spid="_x0000_s1098" style="position:absolute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      <v:stroke endcap="round"/>
                    </v:roundrect>
                    <v:roundrect id="Rectangle: Rounded Corners 18" o:spid="_x0000_s1099" style="position:absolute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" fillcolor="#e6f4ff" strokecolor="#93d1ff" strokeweight="1pt">
                      <v:stroke joinstyle="miter"/>
                    </v:round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00" type="#_x0000_t202" style="position:absolute;left:12512;top:100584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14F3C5B7" w14:textId="77777777" w:rsidR="007D00E3" w:rsidRPr="0098137C" w:rsidRDefault="007D00E3" w:rsidP="007D00E3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101" type="#_x0000_t75" style="position:absolute;top:318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  <v:imagedata r:id="rId2" o:title=""/>
                </v:shape>
                <v:shape id="Picture 10" o:spid="_x0000_s1102" type="#_x0000_t75" style="position:absolute;left:69017;top:318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">
                  <v:imagedata r:id="rId2" o:title=""/>
                </v:shape>
                <v:shape id="Picture 11" o:spid="_x0000_s1103" type="#_x0000_t75" style="position:absolute;top:100902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">
                  <v:imagedata r:id="rId2" o:title=""/>
                </v:shape>
                <v:shape id="Picture 12" o:spid="_x0000_s1104" type="#_x0000_t75" style="position:absolute;left:69017;top:100902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">
                  <v:imagedata r:id="rId2" o:title=""/>
                </v:shape>
              </v:group>
              <v:shape id="_x0000_s1105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66F4BD8B" w14:textId="77777777" w:rsidR="007D00E3" w:rsidRPr="004F6103" w:rsidRDefault="007D00E3" w:rsidP="007D00E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719F"/>
    <w:multiLevelType w:val="hybridMultilevel"/>
    <w:tmpl w:val="505E8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81C36"/>
    <w:multiLevelType w:val="hybridMultilevel"/>
    <w:tmpl w:val="EF902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14A7"/>
    <w:rsid w:val="0007358B"/>
    <w:rsid w:val="00077EEB"/>
    <w:rsid w:val="00091091"/>
    <w:rsid w:val="000B578C"/>
    <w:rsid w:val="000B7245"/>
    <w:rsid w:val="000C2D04"/>
    <w:rsid w:val="000D29A8"/>
    <w:rsid w:val="000F59D4"/>
    <w:rsid w:val="0013760E"/>
    <w:rsid w:val="001440FB"/>
    <w:rsid w:val="00145817"/>
    <w:rsid w:val="001469F8"/>
    <w:rsid w:val="00160200"/>
    <w:rsid w:val="001712F8"/>
    <w:rsid w:val="00177385"/>
    <w:rsid w:val="001870F8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2F64D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1448E"/>
    <w:rsid w:val="00423572"/>
    <w:rsid w:val="00424D3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14D19"/>
    <w:rsid w:val="00535736"/>
    <w:rsid w:val="005669DB"/>
    <w:rsid w:val="0056734D"/>
    <w:rsid w:val="005A079C"/>
    <w:rsid w:val="005A3752"/>
    <w:rsid w:val="005B2584"/>
    <w:rsid w:val="005B2A13"/>
    <w:rsid w:val="005B41FE"/>
    <w:rsid w:val="00647BC7"/>
    <w:rsid w:val="00682C5F"/>
    <w:rsid w:val="00695DE9"/>
    <w:rsid w:val="00696E47"/>
    <w:rsid w:val="006C475D"/>
    <w:rsid w:val="006D2D14"/>
    <w:rsid w:val="006D45BD"/>
    <w:rsid w:val="0072598D"/>
    <w:rsid w:val="00731CFB"/>
    <w:rsid w:val="00736F85"/>
    <w:rsid w:val="007376C5"/>
    <w:rsid w:val="007466CA"/>
    <w:rsid w:val="007531A7"/>
    <w:rsid w:val="00755236"/>
    <w:rsid w:val="00762204"/>
    <w:rsid w:val="007A3BB4"/>
    <w:rsid w:val="007B2525"/>
    <w:rsid w:val="007B627F"/>
    <w:rsid w:val="007D00E3"/>
    <w:rsid w:val="007E346E"/>
    <w:rsid w:val="00804AEC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069E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31EA2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3640"/>
    <w:rsid w:val="00B34DA8"/>
    <w:rsid w:val="00B70809"/>
    <w:rsid w:val="00B8132C"/>
    <w:rsid w:val="00B95E27"/>
    <w:rsid w:val="00B968E4"/>
    <w:rsid w:val="00BA6633"/>
    <w:rsid w:val="00BD123B"/>
    <w:rsid w:val="00BE739B"/>
    <w:rsid w:val="00BF62FC"/>
    <w:rsid w:val="00C00C22"/>
    <w:rsid w:val="00C043C8"/>
    <w:rsid w:val="00C14BF6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6767"/>
    <w:rsid w:val="00D464F2"/>
    <w:rsid w:val="00D601E2"/>
    <w:rsid w:val="00DA1CD6"/>
    <w:rsid w:val="00DD5733"/>
    <w:rsid w:val="00E013A3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066F9"/>
    <w:rsid w:val="00F13B96"/>
    <w:rsid w:val="00F1514B"/>
    <w:rsid w:val="00F16A4B"/>
    <w:rsid w:val="00F26FC8"/>
    <w:rsid w:val="00F32B18"/>
    <w:rsid w:val="00F81FEC"/>
    <w:rsid w:val="00F83C3D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D6D1CF42-2ED7-452E-949E-175F8AAC9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B87E9-3DFA-417C-9FDB-75BBED7E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0-02-21T19:54:00Z</cp:lastPrinted>
  <dcterms:created xsi:type="dcterms:W3CDTF">2020-02-21T19:54:00Z</dcterms:created>
  <dcterms:modified xsi:type="dcterms:W3CDTF">2020-02-21T20:30:00Z</dcterms:modified>
</cp:coreProperties>
</file>